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89B05" w14:textId="77777777" w:rsidR="00C039AF" w:rsidRDefault="00C039AF" w:rsidP="00C039AF">
      <w:pPr>
        <w:pStyle w:val="Title"/>
      </w:pPr>
    </w:p>
    <w:p w14:paraId="7AFA45FB" w14:textId="0736BF1A" w:rsidR="00C039AF" w:rsidRPr="001D44E5" w:rsidRDefault="00E56C47" w:rsidP="00C039AF">
      <w:pPr>
        <w:pStyle w:val="Title"/>
      </w:pPr>
      <w:r>
        <w:t xml:space="preserve">Azure </w:t>
      </w:r>
      <w:r w:rsidR="00420713">
        <w:t>Stack</w:t>
      </w:r>
    </w:p>
    <w:p w14:paraId="6E5B9CED" w14:textId="77777777" w:rsidR="00C039AF" w:rsidRDefault="00C039AF" w:rsidP="00C039AF">
      <w:pPr>
        <w:pStyle w:val="Heading1"/>
      </w:pPr>
      <w:r>
        <w:t>Overview</w:t>
      </w:r>
    </w:p>
    <w:p w14:paraId="2FD8B37E" w14:textId="28A985B4" w:rsidR="004F59FE" w:rsidRPr="006A5140" w:rsidRDefault="002F4A72" w:rsidP="006A5140">
      <w:r w:rsidRPr="002F4A72">
        <w:t>Azure Stack allows you to bring the fast-paced innovations of cloud computing to your on-premise environment. In this quickstart challenge, you'll be using the Azure Stack policy module to simulate an Azure Stack environment by placing resource group constraints on the full-blown Azure cloud. As a result, you can develop using all of the tools and availability of the full Azure cloud with the confidence that your investment will apply to Azure Stack as well.</w:t>
      </w:r>
    </w:p>
    <w:p w14:paraId="585BEEE5" w14:textId="2646CF19" w:rsidR="00C039AF" w:rsidRDefault="00C039AF" w:rsidP="00013F00">
      <w:pPr>
        <w:pStyle w:val="Heading1"/>
        <w:tabs>
          <w:tab w:val="left" w:pos="5400"/>
        </w:tabs>
      </w:pPr>
      <w:r>
        <w:t>Objectives</w:t>
      </w:r>
      <w:r w:rsidR="00013F00">
        <w:tab/>
      </w:r>
    </w:p>
    <w:p w14:paraId="7B9C8812" w14:textId="35FDF7C0" w:rsidR="009F7265" w:rsidRDefault="00420713" w:rsidP="003E485D">
      <w:pPr>
        <w:pStyle w:val="ListParagraph"/>
        <w:numPr>
          <w:ilvl w:val="0"/>
          <w:numId w:val="2"/>
        </w:numPr>
        <w:spacing w:line="256" w:lineRule="auto"/>
      </w:pPr>
      <w:r>
        <w:t>Create an Azure resource group.</w:t>
      </w:r>
    </w:p>
    <w:p w14:paraId="5ADEF230" w14:textId="3D2B1338" w:rsidR="00420713" w:rsidRDefault="00420713" w:rsidP="003E485D">
      <w:pPr>
        <w:pStyle w:val="ListParagraph"/>
        <w:numPr>
          <w:ilvl w:val="0"/>
          <w:numId w:val="2"/>
        </w:numPr>
        <w:spacing w:line="256" w:lineRule="auto"/>
      </w:pPr>
      <w:r>
        <w:t>Use the Azure Stack Policy module to constrain the resource group.</w:t>
      </w:r>
    </w:p>
    <w:p w14:paraId="633D2E6E" w14:textId="11440657" w:rsidR="00420713" w:rsidRPr="003442CB" w:rsidRDefault="00420713" w:rsidP="003E485D">
      <w:pPr>
        <w:pStyle w:val="ListParagraph"/>
        <w:numPr>
          <w:ilvl w:val="0"/>
          <w:numId w:val="2"/>
        </w:numPr>
        <w:spacing w:line="256" w:lineRule="auto"/>
      </w:pPr>
      <w:r>
        <w:t>Test the limits of the constrained resource group.</w:t>
      </w:r>
    </w:p>
    <w:p w14:paraId="2C1168A9" w14:textId="77777777" w:rsidR="00C039AF" w:rsidRPr="007F6497" w:rsidRDefault="00C039AF" w:rsidP="00C039AF">
      <w:pPr>
        <w:pStyle w:val="Heading1"/>
      </w:pPr>
      <w:r>
        <w:t>Prerequisites</w:t>
      </w:r>
    </w:p>
    <w:p w14:paraId="62437220" w14:textId="7BD66969" w:rsidR="00790E93" w:rsidRDefault="00420713" w:rsidP="00790E93">
      <w:pPr>
        <w:pStyle w:val="ListParagraph"/>
        <w:numPr>
          <w:ilvl w:val="0"/>
          <w:numId w:val="3"/>
        </w:numPr>
        <w:spacing w:line="256" w:lineRule="auto"/>
      </w:pPr>
      <w:r>
        <w:t>Windows 10</w:t>
      </w:r>
    </w:p>
    <w:p w14:paraId="64431055" w14:textId="7928256B" w:rsidR="00420713" w:rsidRPr="00790E93" w:rsidRDefault="00420713" w:rsidP="00790E93">
      <w:pPr>
        <w:pStyle w:val="ListParagraph"/>
        <w:numPr>
          <w:ilvl w:val="0"/>
          <w:numId w:val="3"/>
        </w:numPr>
        <w:spacing w:line="256" w:lineRule="auto"/>
      </w:pPr>
      <w:r>
        <w:t xml:space="preserve">Azure subscription (Sign up for a free account </w:t>
      </w:r>
      <w:hyperlink r:id="rId10" w:history="1">
        <w:r w:rsidRPr="00B20A85">
          <w:rPr>
            <w:rStyle w:val="Hyperlink"/>
          </w:rPr>
          <w:t>here</w:t>
        </w:r>
      </w:hyperlink>
      <w:r>
        <w:t>. Needs a Microsoft account)</w:t>
      </w:r>
    </w:p>
    <w:p w14:paraId="2BCE0CA1" w14:textId="77777777" w:rsidR="00C039AF" w:rsidRPr="007F6497" w:rsidRDefault="00C039AF" w:rsidP="00C039AF">
      <w:pPr>
        <w:pStyle w:val="Heading1"/>
      </w:pPr>
      <w:r>
        <w:t>Intended Audience</w:t>
      </w:r>
    </w:p>
    <w:p w14:paraId="1AC756EE" w14:textId="1AB236E0" w:rsidR="00C039AF" w:rsidRPr="00420713" w:rsidRDefault="00C039AF" w:rsidP="00C039AF">
      <w:r w:rsidRPr="00420713">
        <w:t xml:space="preserve">This Quick Start Challenge is intended for </w:t>
      </w:r>
      <w:r w:rsidR="006D7E05" w:rsidRPr="00420713">
        <w:t>developers who are</w:t>
      </w:r>
      <w:r w:rsidRPr="00420713">
        <w:t xml:space="preserve"> familiar with </w:t>
      </w:r>
      <w:r w:rsidR="00420713">
        <w:t>Azure</w:t>
      </w:r>
      <w:r w:rsidR="00A4525B" w:rsidRPr="00420713">
        <w:t>.</w:t>
      </w:r>
    </w:p>
    <w:p w14:paraId="05F2A7F5" w14:textId="15353E47" w:rsidR="00C039AF" w:rsidRPr="00E97FA0" w:rsidRDefault="0091170A" w:rsidP="00C039AF">
      <w:pPr>
        <w:pStyle w:val="Heading1"/>
      </w:pPr>
      <w:r w:rsidRPr="00E97FA0">
        <w:t>Task</w:t>
      </w:r>
      <w:r w:rsidR="00C039AF" w:rsidRPr="00E97FA0">
        <w:t xml:space="preserve"> 1: </w:t>
      </w:r>
      <w:r w:rsidR="00414E15">
        <w:t>Install the Azure Stack Policy module</w:t>
      </w:r>
    </w:p>
    <w:p w14:paraId="1F72E1ED" w14:textId="7FA9CEFA" w:rsidR="00925F9C" w:rsidRDefault="00414E15" w:rsidP="00925F9C">
      <w:pPr>
        <w:pStyle w:val="ListParagraph"/>
        <w:numPr>
          <w:ilvl w:val="0"/>
          <w:numId w:val="5"/>
        </w:numPr>
      </w:pPr>
      <w:r>
        <w:t xml:space="preserve">Open an instance of </w:t>
      </w:r>
      <w:r>
        <w:rPr>
          <w:b/>
        </w:rPr>
        <w:t>PowerShell</w:t>
      </w:r>
      <w:r>
        <w:t xml:space="preserve"> </w:t>
      </w:r>
      <w:r w:rsidR="007A7896">
        <w:t>from the taskbar. We can install and verify everything using PowerShell.</w:t>
      </w:r>
    </w:p>
    <w:p w14:paraId="799165AD" w14:textId="799A353F" w:rsidR="00E56C47" w:rsidRDefault="007A7896" w:rsidP="007A7896">
      <w:pPr>
        <w:pStyle w:val="ListParagraph"/>
        <w:numPr>
          <w:ilvl w:val="0"/>
          <w:numId w:val="5"/>
        </w:numPr>
      </w:pPr>
      <w:r w:rsidRPr="007A7896">
        <w:t>Azure Stack compatible AzureRM modules are installed through API version profiles. The AzureRM.Bootstrapper module provides PowerShell commands that are required to work with API version profiles.</w:t>
      </w:r>
      <w:r>
        <w:t xml:space="preserve"> Execute the command below to install the bootstrapper. Allow it to install any required modules.</w:t>
      </w:r>
    </w:p>
    <w:p w14:paraId="7A3FE5CC" w14:textId="0B21B58C" w:rsidR="007A7896" w:rsidRDefault="007A7896" w:rsidP="007A7896">
      <w:pPr>
        <w:pStyle w:val="ppCode"/>
      </w:pPr>
      <w:r w:rsidRPr="007A7896">
        <w:t>Install-Module -Name AzureRm.BootStrapper</w:t>
      </w:r>
    </w:p>
    <w:p w14:paraId="63D7E204" w14:textId="6C7D00F8" w:rsidR="00FD7606" w:rsidRDefault="00FD51AD" w:rsidP="007A7896">
      <w:pPr>
        <w:pStyle w:val="ListParagraph"/>
        <w:numPr>
          <w:ilvl w:val="0"/>
          <w:numId w:val="5"/>
        </w:numPr>
      </w:pPr>
      <w:r>
        <w:t>While Azure Stack is designed to provide a very consistent experience to Azure cloud, there are going to be differences along the way related to what’s supported. For example, Azure Stack only supports storage accounts that use locally-redundant data storage</w:t>
      </w:r>
      <w:r w:rsidR="00FD7606">
        <w:t xml:space="preserve"> (</w:t>
      </w:r>
      <w:r w:rsidR="00FD7606">
        <w:rPr>
          <w:b/>
        </w:rPr>
        <w:t>Standard_LRS</w:t>
      </w:r>
      <w:r w:rsidR="00FD7606">
        <w:t>)</w:t>
      </w:r>
      <w:r>
        <w:t>. However, Azu</w:t>
      </w:r>
      <w:r w:rsidR="00FD7606">
        <w:t>re cloud supports more options.</w:t>
      </w:r>
    </w:p>
    <w:p w14:paraId="5358BD0E" w14:textId="54BA54B4" w:rsidR="00FD7606" w:rsidRDefault="00FD7606" w:rsidP="007A7896">
      <w:pPr>
        <w:pStyle w:val="ListParagraph"/>
        <w:numPr>
          <w:ilvl w:val="0"/>
          <w:numId w:val="5"/>
        </w:numPr>
      </w:pPr>
      <w:r>
        <w:t xml:space="preserve">Open a new instance of </w:t>
      </w:r>
      <w:r>
        <w:rPr>
          <w:b/>
        </w:rPr>
        <w:t>PowerShell</w:t>
      </w:r>
      <w:r>
        <w:t>.</w:t>
      </w:r>
    </w:p>
    <w:p w14:paraId="73FBC949" w14:textId="0E18CFEC" w:rsidR="00FD51AD" w:rsidRDefault="00FD7606" w:rsidP="007A7896">
      <w:pPr>
        <w:pStyle w:val="ListParagraph"/>
        <w:numPr>
          <w:ilvl w:val="0"/>
          <w:numId w:val="5"/>
        </w:numPr>
      </w:pPr>
      <w:r>
        <w:lastRenderedPageBreak/>
        <w:t>In the new instance, t</w:t>
      </w:r>
      <w:r w:rsidR="00FD51AD">
        <w:t xml:space="preserve">ype the following command, but do not press </w:t>
      </w:r>
      <w:r w:rsidR="00FD51AD">
        <w:rPr>
          <w:b/>
        </w:rPr>
        <w:t>Enter</w:t>
      </w:r>
      <w:r w:rsidR="00FD51AD">
        <w:t xml:space="preserve">. Instead, press </w:t>
      </w:r>
      <w:r w:rsidR="00FD51AD" w:rsidRPr="00FD51AD">
        <w:rPr>
          <w:b/>
        </w:rPr>
        <w:t>Space</w:t>
      </w:r>
      <w:r w:rsidR="00FD51AD">
        <w:t xml:space="preserve"> and then </w:t>
      </w:r>
      <w:r w:rsidR="00FD51AD">
        <w:rPr>
          <w:b/>
        </w:rPr>
        <w:t>Tab</w:t>
      </w:r>
      <w:r w:rsidR="00FD51AD">
        <w:t xml:space="preserve"> when you get to the end of the text to invoke autocomplete.</w:t>
      </w:r>
    </w:p>
    <w:p w14:paraId="0C03815F" w14:textId="0B98C2CE" w:rsidR="00FD51AD" w:rsidRDefault="00FD51AD" w:rsidP="00FD51AD">
      <w:pPr>
        <w:pStyle w:val="ppCode"/>
      </w:pPr>
      <w:r w:rsidRPr="00FD51AD">
        <w:t>New-AzureRmStorageAccount -SkuName</w:t>
      </w:r>
    </w:p>
    <w:p w14:paraId="16ED1AE4" w14:textId="268AF58E" w:rsidR="00FD51AD" w:rsidRDefault="00FD51AD" w:rsidP="007A7896">
      <w:pPr>
        <w:pStyle w:val="ListParagraph"/>
        <w:numPr>
          <w:ilvl w:val="0"/>
          <w:numId w:val="5"/>
        </w:numPr>
      </w:pPr>
      <w:r>
        <w:t xml:space="preserve">What you’ll see is that the autocomplete provides a list of options that are available in Azure cloud. You can </w:t>
      </w:r>
      <w:r>
        <w:rPr>
          <w:b/>
        </w:rPr>
        <w:t>Tab</w:t>
      </w:r>
      <w:r>
        <w:t xml:space="preserve"> multiple times to cycle through them all.</w:t>
      </w:r>
      <w:r w:rsidR="00FD7606">
        <w:t xml:space="preserve"> Don’t execute the command.</w:t>
      </w:r>
    </w:p>
    <w:p w14:paraId="4847FDEF" w14:textId="7067A134" w:rsidR="00FD51AD" w:rsidRDefault="00FD51AD" w:rsidP="00FD51AD">
      <w:pPr>
        <w:pStyle w:val="ListParagraph"/>
        <w:ind w:left="360"/>
      </w:pPr>
      <w:r>
        <w:rPr>
          <w:noProof/>
          <w:lang w:eastAsia="en-US" w:bidi="ar-SA"/>
        </w:rPr>
        <w:drawing>
          <wp:inline distT="0" distB="0" distL="0" distR="0" wp14:anchorId="52A03283" wp14:editId="66BEB7B6">
            <wp:extent cx="4780952" cy="24761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0952" cy="247619"/>
                    </a:xfrm>
                    <a:prstGeom prst="rect">
                      <a:avLst/>
                    </a:prstGeom>
                  </pic:spPr>
                </pic:pic>
              </a:graphicData>
            </a:graphic>
          </wp:inline>
        </w:drawing>
      </w:r>
    </w:p>
    <w:p w14:paraId="68ED4C13" w14:textId="2C940225" w:rsidR="00FD7606" w:rsidRDefault="00FD7606" w:rsidP="007A7896">
      <w:pPr>
        <w:pStyle w:val="ListParagraph"/>
        <w:numPr>
          <w:ilvl w:val="0"/>
          <w:numId w:val="5"/>
        </w:numPr>
      </w:pPr>
      <w:r>
        <w:t>Close the second instance of PowerShell.</w:t>
      </w:r>
    </w:p>
    <w:p w14:paraId="0FA3DF65" w14:textId="6148088B" w:rsidR="00420713" w:rsidRDefault="007A7896" w:rsidP="007A7896">
      <w:pPr>
        <w:pStyle w:val="ListParagraph"/>
        <w:numPr>
          <w:ilvl w:val="0"/>
          <w:numId w:val="5"/>
        </w:numPr>
      </w:pPr>
      <w:r>
        <w:t>Execute</w:t>
      </w:r>
      <w:r w:rsidRPr="007A7896">
        <w:t xml:space="preserve"> the command </w:t>
      </w:r>
      <w:r>
        <w:t xml:space="preserve">below </w:t>
      </w:r>
      <w:r w:rsidRPr="007A7896">
        <w:t xml:space="preserve">to install the </w:t>
      </w:r>
      <w:r w:rsidRPr="007A7896">
        <w:rPr>
          <w:b/>
        </w:rPr>
        <w:t>2017-03-09-profile</w:t>
      </w:r>
      <w:r w:rsidRPr="007A7896">
        <w:t xml:space="preserve"> version of the AzureRM modules for Compute, S</w:t>
      </w:r>
      <w:r>
        <w:t>torage, Network, Key Vault, etc.</w:t>
      </w:r>
      <w:r w:rsidRPr="007A7896">
        <w:t xml:space="preserve"> </w:t>
      </w:r>
      <w:r>
        <w:t>Allow it to install any required modules.</w:t>
      </w:r>
      <w:r w:rsidR="00933B41">
        <w:t xml:space="preserve"> This will take a while since there are a lot of packages to download and install.</w:t>
      </w:r>
    </w:p>
    <w:p w14:paraId="437B1C98" w14:textId="1DE8C253" w:rsidR="007A7896" w:rsidRDefault="007A7896" w:rsidP="007A7896">
      <w:pPr>
        <w:pStyle w:val="ppCode"/>
      </w:pPr>
      <w:r w:rsidRPr="007A7896">
        <w:t>Use-AzureRmProfile -Profile 2017-03-09-profile</w:t>
      </w:r>
    </w:p>
    <w:p w14:paraId="7DF8E2CF" w14:textId="1C90042F" w:rsidR="00FD51AD" w:rsidRDefault="00FD51AD" w:rsidP="00FD51AD">
      <w:pPr>
        <w:pStyle w:val="ListParagraph"/>
        <w:numPr>
          <w:ilvl w:val="0"/>
          <w:numId w:val="5"/>
        </w:numPr>
      </w:pPr>
      <w:r>
        <w:t xml:space="preserve">Now let’s see what happens when you try to </w:t>
      </w:r>
      <w:r w:rsidR="009A02F0">
        <w:t>set</w:t>
      </w:r>
      <w:r>
        <w:t xml:space="preserve"> the SKU type of a storage account. </w:t>
      </w:r>
      <w:r w:rsidR="009A02F0">
        <w:t>Execute the following command.</w:t>
      </w:r>
    </w:p>
    <w:p w14:paraId="50220DDE" w14:textId="77777777" w:rsidR="00FD51AD" w:rsidRDefault="00FD51AD" w:rsidP="00FD51AD">
      <w:pPr>
        <w:pStyle w:val="ppCode"/>
      </w:pPr>
      <w:r w:rsidRPr="00FD51AD">
        <w:t>New-AzureRmStorageAccount -SkuName</w:t>
      </w:r>
    </w:p>
    <w:p w14:paraId="598DDF1A" w14:textId="098A895A" w:rsidR="00FD51AD" w:rsidRDefault="009A02F0" w:rsidP="00FD51AD">
      <w:pPr>
        <w:pStyle w:val="ListParagraph"/>
        <w:numPr>
          <w:ilvl w:val="0"/>
          <w:numId w:val="5"/>
        </w:numPr>
      </w:pPr>
      <w:r>
        <w:t>An error</w:t>
      </w:r>
      <w:r w:rsidR="00FD7606">
        <w:t>!</w:t>
      </w:r>
      <w:r w:rsidR="00FD51AD">
        <w:t xml:space="preserve"> That’s because </w:t>
      </w:r>
      <w:r w:rsidR="00FD51AD">
        <w:rPr>
          <w:b/>
        </w:rPr>
        <w:t>SkuName</w:t>
      </w:r>
      <w:r w:rsidR="00FD51AD">
        <w:t xml:space="preserve"> isn’t even an option in this cmdlet for this profile because there is only one choice</w:t>
      </w:r>
      <w:r>
        <w:t>. As a result, it’s not exposed as something to configure</w:t>
      </w:r>
      <w:r w:rsidR="00FD51AD">
        <w:t xml:space="preserve">. </w:t>
      </w:r>
      <w:r w:rsidR="00FD7606">
        <w:t xml:space="preserve">Note that if you want to use the latest Azure cloud profile, its profile is named </w:t>
      </w:r>
      <w:r w:rsidR="00FD7606">
        <w:rPr>
          <w:b/>
        </w:rPr>
        <w:t>“latest”</w:t>
      </w:r>
      <w:r w:rsidR="00FD7606">
        <w:t>.</w:t>
      </w:r>
    </w:p>
    <w:p w14:paraId="13D791C4" w14:textId="25ED0D9B" w:rsidR="00FD51AD" w:rsidRDefault="00FD51AD" w:rsidP="00FD51AD">
      <w:pPr>
        <w:pStyle w:val="ListParagraph"/>
        <w:ind w:left="360"/>
      </w:pPr>
      <w:r>
        <w:rPr>
          <w:noProof/>
          <w:lang w:eastAsia="en-US" w:bidi="ar-SA"/>
        </w:rPr>
        <w:drawing>
          <wp:inline distT="0" distB="0" distL="0" distR="0" wp14:anchorId="122FB207" wp14:editId="1D348926">
            <wp:extent cx="5943600" cy="7219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21995"/>
                    </a:xfrm>
                    <a:prstGeom prst="rect">
                      <a:avLst/>
                    </a:prstGeom>
                  </pic:spPr>
                </pic:pic>
              </a:graphicData>
            </a:graphic>
          </wp:inline>
        </w:drawing>
      </w:r>
    </w:p>
    <w:p w14:paraId="7A4A7E1C" w14:textId="3BFBF180" w:rsidR="00420713" w:rsidRDefault="007A7896" w:rsidP="00FD51AD">
      <w:pPr>
        <w:pStyle w:val="ListParagraph"/>
        <w:numPr>
          <w:ilvl w:val="0"/>
          <w:numId w:val="5"/>
        </w:numPr>
      </w:pPr>
      <w:r w:rsidRPr="007A7896">
        <w:t>In addit</w:t>
      </w:r>
      <w:r w:rsidR="00FD51AD">
        <w:t>ion to the AzureRM modules, you</w:t>
      </w:r>
      <w:r w:rsidRPr="007A7896">
        <w:t xml:space="preserve"> also </w:t>
      </w:r>
      <w:r w:rsidR="00FD51AD">
        <w:t xml:space="preserve">need to </w:t>
      </w:r>
      <w:r w:rsidRPr="007A7896">
        <w:t xml:space="preserve">install the Azure Stack-specific PowerShell modules such as </w:t>
      </w:r>
      <w:r w:rsidRPr="00156843">
        <w:rPr>
          <w:b/>
        </w:rPr>
        <w:t>AzureStackAdmin</w:t>
      </w:r>
      <w:r w:rsidRPr="007A7896">
        <w:t xml:space="preserve"> and </w:t>
      </w:r>
      <w:r w:rsidRPr="00156843">
        <w:rPr>
          <w:b/>
        </w:rPr>
        <w:t>AzureStackStorage</w:t>
      </w:r>
      <w:r>
        <w:t>. Execute the command below to do so.</w:t>
      </w:r>
      <w:r w:rsidR="00933B41">
        <w:t xml:space="preserve"> Allow it to install any required modules.</w:t>
      </w:r>
    </w:p>
    <w:p w14:paraId="52D87FF5" w14:textId="249C64FB" w:rsidR="007A7896" w:rsidRDefault="007A7896" w:rsidP="007A7896">
      <w:pPr>
        <w:pStyle w:val="ppCode"/>
      </w:pPr>
      <w:r w:rsidRPr="007A7896">
        <w:t>Install-Module -Name AzureStack -RequiredVersion 1.2.9</w:t>
      </w:r>
    </w:p>
    <w:p w14:paraId="61B50A64" w14:textId="683CD540" w:rsidR="00420713" w:rsidRDefault="007A7896" w:rsidP="007A7896">
      <w:pPr>
        <w:pStyle w:val="ListParagraph"/>
        <w:numPr>
          <w:ilvl w:val="0"/>
          <w:numId w:val="5"/>
        </w:numPr>
      </w:pPr>
      <w:r>
        <w:t xml:space="preserve">Execute the command below to </w:t>
      </w:r>
      <w:r w:rsidRPr="007A7896">
        <w:t>confirm the installation of AzureRM modules</w:t>
      </w:r>
      <w:r>
        <w:t>.</w:t>
      </w:r>
    </w:p>
    <w:p w14:paraId="0108546E" w14:textId="28C4DEE0" w:rsidR="007A7896" w:rsidRDefault="007A7896" w:rsidP="007A7896">
      <w:pPr>
        <w:pStyle w:val="ppCode"/>
      </w:pPr>
      <w:r w:rsidRPr="007A7896">
        <w:t>Get-Module -ListAvailable</w:t>
      </w:r>
      <w:r w:rsidR="00933B41">
        <w:t xml:space="preserve"> | where-Object {$_.Name -like "</w:t>
      </w:r>
      <w:r w:rsidRPr="007A7896">
        <w:t>Azure*</w:t>
      </w:r>
      <w:r w:rsidR="00933B41">
        <w:t>"</w:t>
      </w:r>
      <w:r w:rsidRPr="007A7896">
        <w:t>}</w:t>
      </w:r>
    </w:p>
    <w:p w14:paraId="1D566EFB" w14:textId="7F597534" w:rsidR="00420713" w:rsidRDefault="007A7896" w:rsidP="00925F9C">
      <w:pPr>
        <w:pStyle w:val="ListParagraph"/>
        <w:numPr>
          <w:ilvl w:val="0"/>
          <w:numId w:val="5"/>
        </w:numPr>
      </w:pPr>
      <w:r>
        <w:t>You should see a long list of available modules.</w:t>
      </w:r>
    </w:p>
    <w:p w14:paraId="00CDEDAB" w14:textId="288CDC29" w:rsidR="007A7896" w:rsidRDefault="007A7896" w:rsidP="007A7896">
      <w:r>
        <w:rPr>
          <w:noProof/>
          <w:lang w:eastAsia="en-US" w:bidi="ar-SA"/>
        </w:rPr>
        <w:lastRenderedPageBreak/>
        <w:drawing>
          <wp:inline distT="0" distB="0" distL="0" distR="0" wp14:anchorId="3EE6C68B" wp14:editId="37553F08">
            <wp:extent cx="5943600" cy="1959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59610"/>
                    </a:xfrm>
                    <a:prstGeom prst="rect">
                      <a:avLst/>
                    </a:prstGeom>
                  </pic:spPr>
                </pic:pic>
              </a:graphicData>
            </a:graphic>
          </wp:inline>
        </w:drawing>
      </w:r>
    </w:p>
    <w:p w14:paraId="1C769F4D" w14:textId="77777777" w:rsidR="001832C8" w:rsidRDefault="00492C4B" w:rsidP="00925F9C">
      <w:pPr>
        <w:pStyle w:val="ListParagraph"/>
        <w:numPr>
          <w:ilvl w:val="0"/>
          <w:numId w:val="5"/>
        </w:numPr>
      </w:pPr>
      <w:r w:rsidRPr="00492C4B">
        <w:t xml:space="preserve">AzureStack-Tools is a GitHub repository that hosts PowerShell modules that you can use to manage and deploy resources to Azure Stack. </w:t>
      </w:r>
      <w:r>
        <w:t xml:space="preserve">Execute the commands below to download and extract the tools to </w:t>
      </w:r>
      <w:r>
        <w:rPr>
          <w:b/>
        </w:rPr>
        <w:t>C:\AzureStack-Tools-master</w:t>
      </w:r>
      <w:r>
        <w:t>.</w:t>
      </w:r>
    </w:p>
    <w:p w14:paraId="46A33CA1" w14:textId="09CF6AF5" w:rsidR="00420713" w:rsidRDefault="001832C8" w:rsidP="001832C8">
      <w:pPr>
        <w:pStyle w:val="ListParagraph"/>
        <w:ind w:left="360"/>
      </w:pPr>
      <w:r>
        <w:rPr>
          <w:b/>
        </w:rPr>
        <w:t>Important note:</w:t>
      </w:r>
      <w:r>
        <w:t xml:space="preserve"> the command below uses the tick (`) in order to break a PowerShell command into multiple lines for the sake of printing. It is very important that the line break occur immediately after the tick and that there are no empty lines between the tick and the next section of the command to execute. If you are pasting this or other commands into PowerShell and getting errors, try pasting them into notepad first and cleaning up the result so that it matches the structure below. Then paste that into PowerShell.</w:t>
      </w:r>
      <w:bookmarkStart w:id="0" w:name="_GoBack"/>
      <w:bookmarkEnd w:id="0"/>
    </w:p>
    <w:p w14:paraId="3445B5D8" w14:textId="77777777" w:rsidR="00492C4B" w:rsidRDefault="00492C4B" w:rsidP="009A02F0">
      <w:pPr>
        <w:pStyle w:val="ppCode"/>
      </w:pPr>
      <w:r>
        <w:t>invoke-webrequest https://github.com/Azure/AzureStack-Tools/archive/master.zip `</w:t>
      </w:r>
    </w:p>
    <w:p w14:paraId="53468ABB" w14:textId="3C4667FA" w:rsidR="00492C4B" w:rsidRDefault="00492C4B" w:rsidP="009A02F0">
      <w:pPr>
        <w:pStyle w:val="ppCode"/>
      </w:pPr>
      <w:r>
        <w:t xml:space="preserve">       -OutFile master.zip</w:t>
      </w:r>
    </w:p>
    <w:p w14:paraId="08FEBE29" w14:textId="5B37B3D4" w:rsidR="00492C4B" w:rsidRDefault="00492C4B" w:rsidP="00F152CD">
      <w:pPr>
        <w:pStyle w:val="ppCode"/>
      </w:pPr>
      <w:r>
        <w:t>expand-archive master.zip -DestinationPath \.</w:t>
      </w:r>
      <w:r w:rsidR="00F152CD">
        <w:t xml:space="preserve"> -Force</w:t>
      </w:r>
    </w:p>
    <w:p w14:paraId="68358981" w14:textId="1A09A617" w:rsidR="00492C4B" w:rsidRPr="00E97FA0" w:rsidRDefault="00492C4B" w:rsidP="00492C4B">
      <w:pPr>
        <w:pStyle w:val="Heading1"/>
      </w:pPr>
      <w:r w:rsidRPr="00E97FA0">
        <w:t xml:space="preserve">Task </w:t>
      </w:r>
      <w:r>
        <w:t>2</w:t>
      </w:r>
      <w:r w:rsidRPr="00E97FA0">
        <w:t xml:space="preserve">: </w:t>
      </w:r>
      <w:r>
        <w:t>Creating an Azure resource group</w:t>
      </w:r>
      <w:r w:rsidR="007943A6">
        <w:t xml:space="preserve"> and applying policy</w:t>
      </w:r>
    </w:p>
    <w:p w14:paraId="435C7EA2" w14:textId="58E0E1DE" w:rsidR="00F152CD" w:rsidRDefault="009929E2" w:rsidP="00F152CD">
      <w:pPr>
        <w:pStyle w:val="ListParagraph"/>
        <w:numPr>
          <w:ilvl w:val="0"/>
          <w:numId w:val="10"/>
        </w:numPr>
      </w:pPr>
      <w:r>
        <w:t>Execute the command below to s</w:t>
      </w:r>
      <w:r w:rsidR="00F152CD">
        <w:t>witch to the Azure Stack tools directory.</w:t>
      </w:r>
    </w:p>
    <w:p w14:paraId="4E72DC6D" w14:textId="5AB29006" w:rsidR="00F152CD" w:rsidRDefault="00F152CD" w:rsidP="00F152CD">
      <w:pPr>
        <w:pStyle w:val="ppCode"/>
      </w:pPr>
      <w:r>
        <w:t>cd \AzureStack-Tools-master</w:t>
      </w:r>
    </w:p>
    <w:p w14:paraId="52EFA1F5" w14:textId="3567E9AD" w:rsidR="003276A0" w:rsidRDefault="009929E2" w:rsidP="003276A0">
      <w:pPr>
        <w:pStyle w:val="ListParagraph"/>
        <w:numPr>
          <w:ilvl w:val="0"/>
          <w:numId w:val="10"/>
        </w:numPr>
      </w:pPr>
      <w:r>
        <w:t>Execute the command below to</w:t>
      </w:r>
      <w:r w:rsidR="003276A0">
        <w:t xml:space="preserve"> import the Policy module.</w:t>
      </w:r>
    </w:p>
    <w:p w14:paraId="0114CC2D" w14:textId="1931C7AB" w:rsidR="003276A0" w:rsidRDefault="003276A0" w:rsidP="003276A0">
      <w:pPr>
        <w:pStyle w:val="ppCode"/>
      </w:pPr>
      <w:r w:rsidRPr="003276A0">
        <w:t>import-module .\Policy\AzureStack.Policy.psm1</w:t>
      </w:r>
    </w:p>
    <w:p w14:paraId="4618B28F" w14:textId="320BE0D9" w:rsidR="003276A0" w:rsidRDefault="009929E2" w:rsidP="003276A0">
      <w:pPr>
        <w:pStyle w:val="ListParagraph"/>
        <w:numPr>
          <w:ilvl w:val="0"/>
          <w:numId w:val="10"/>
        </w:numPr>
      </w:pPr>
      <w:r>
        <w:t>Execute the command below to</w:t>
      </w:r>
      <w:r w:rsidR="003276A0">
        <w:t xml:space="preserve"> sign in to your Azure account. Sign in when prompted.</w:t>
      </w:r>
    </w:p>
    <w:p w14:paraId="26C8269E" w14:textId="4A778BED" w:rsidR="003276A0" w:rsidRDefault="003276A0" w:rsidP="003276A0">
      <w:pPr>
        <w:pStyle w:val="ppCode"/>
      </w:pPr>
      <w:r>
        <w:t>Login-AzureRmAccount –EnvironmentName AzureCloud</w:t>
      </w:r>
    </w:p>
    <w:p w14:paraId="04064E31" w14:textId="41F56140" w:rsidR="00420713" w:rsidRDefault="00CA4BC2" w:rsidP="003276A0">
      <w:pPr>
        <w:pStyle w:val="ListParagraph"/>
        <w:numPr>
          <w:ilvl w:val="0"/>
          <w:numId w:val="10"/>
        </w:numPr>
      </w:pPr>
      <w:r>
        <w:t xml:space="preserve">In order to create a resource group, you’ll need to specify a subscription ID. </w:t>
      </w:r>
      <w:r w:rsidR="009929E2">
        <w:t>Execute the command below to get a list of subscriptions associated with your account.</w:t>
      </w:r>
    </w:p>
    <w:p w14:paraId="7445A181" w14:textId="4C862246" w:rsidR="003276A0" w:rsidRDefault="003276A0" w:rsidP="003276A0">
      <w:pPr>
        <w:pStyle w:val="ppCode"/>
      </w:pPr>
      <w:r w:rsidRPr="003276A0">
        <w:t>Get-AzureRmSubscription</w:t>
      </w:r>
    </w:p>
    <w:p w14:paraId="7EE8976C" w14:textId="0B8DB2EE" w:rsidR="00420713" w:rsidRDefault="00933B41" w:rsidP="003276A0">
      <w:pPr>
        <w:pStyle w:val="ListParagraph"/>
        <w:numPr>
          <w:ilvl w:val="0"/>
          <w:numId w:val="10"/>
        </w:numPr>
      </w:pPr>
      <w:r>
        <w:t>Make note of the name of the Azure subscription you would like to use for this lab.</w:t>
      </w:r>
    </w:p>
    <w:p w14:paraId="35E9370A" w14:textId="54578B0E" w:rsidR="003276A0" w:rsidRDefault="00CA4BC2" w:rsidP="003276A0">
      <w:pPr>
        <w:pStyle w:val="ListParagraph"/>
        <w:ind w:left="360"/>
      </w:pPr>
      <w:r>
        <w:rPr>
          <w:noProof/>
          <w:lang w:eastAsia="en-US" w:bidi="ar-SA"/>
        </w:rPr>
        <w:lastRenderedPageBreak/>
        <w:drawing>
          <wp:inline distT="0" distB="0" distL="0" distR="0" wp14:anchorId="3D7E71DA" wp14:editId="36E282E6">
            <wp:extent cx="3961905" cy="600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1905" cy="600000"/>
                    </a:xfrm>
                    <a:prstGeom prst="rect">
                      <a:avLst/>
                    </a:prstGeom>
                  </pic:spPr>
                </pic:pic>
              </a:graphicData>
            </a:graphic>
          </wp:inline>
        </w:drawing>
      </w:r>
    </w:p>
    <w:p w14:paraId="1ADE9FA8" w14:textId="16101361" w:rsidR="00A4525B" w:rsidRDefault="009929E2" w:rsidP="003276A0">
      <w:pPr>
        <w:pStyle w:val="ListParagraph"/>
        <w:numPr>
          <w:ilvl w:val="0"/>
          <w:numId w:val="10"/>
        </w:numPr>
      </w:pPr>
      <w:r>
        <w:t>Execute the command below to</w:t>
      </w:r>
      <w:r w:rsidR="00933B41">
        <w:t xml:space="preserve"> select the target subscription into context. All future commands will be executed against this newly selected subscription. Be sure to insert the name of your subscription where specified.</w:t>
      </w:r>
    </w:p>
    <w:p w14:paraId="601B158D" w14:textId="2841BFE1" w:rsidR="003276A0" w:rsidRDefault="007943A6" w:rsidP="007943A6">
      <w:pPr>
        <w:pStyle w:val="ppCode"/>
      </w:pPr>
      <w:r w:rsidRPr="007943A6">
        <w:t xml:space="preserve">$s = </w:t>
      </w:r>
      <w:r w:rsidR="00933B41">
        <w:t xml:space="preserve">Select-AzureRmSubscription -SubscriptionName </w:t>
      </w:r>
      <w:r>
        <w:t xml:space="preserve">"[Your subscription </w:t>
      </w:r>
      <w:r w:rsidR="00CA4BC2">
        <w:t>name</w:t>
      </w:r>
      <w:r>
        <w:t>]"</w:t>
      </w:r>
    </w:p>
    <w:p w14:paraId="3CEE672D" w14:textId="6DE5820B" w:rsidR="003276A0" w:rsidRDefault="009929E2" w:rsidP="003276A0">
      <w:pPr>
        <w:pStyle w:val="ListParagraph"/>
        <w:numPr>
          <w:ilvl w:val="0"/>
          <w:numId w:val="10"/>
        </w:numPr>
      </w:pPr>
      <w:r>
        <w:t xml:space="preserve">Execute the command below to create a new resource group named </w:t>
      </w:r>
      <w:r w:rsidRPr="009929E2">
        <w:rPr>
          <w:b/>
        </w:rPr>
        <w:t>“Azure Stack”</w:t>
      </w:r>
      <w:r>
        <w:t>. This will be the resource group you constrain to support only what a real Azure Stack deployment will support.</w:t>
      </w:r>
    </w:p>
    <w:p w14:paraId="2E056A82" w14:textId="34905B62" w:rsidR="003276A0" w:rsidRPr="003276A0" w:rsidRDefault="007943A6" w:rsidP="007943A6">
      <w:pPr>
        <w:pStyle w:val="ppCode"/>
      </w:pPr>
      <w:r w:rsidRPr="007943A6">
        <w:t>$resourceGroup = New-AzureRmResourceGroup -Name "AzureStack" -Location "West U</w:t>
      </w:r>
      <w:r>
        <w:t>S"</w:t>
      </w:r>
    </w:p>
    <w:p w14:paraId="4356B61A" w14:textId="0D53122F" w:rsidR="003276A0" w:rsidRDefault="009929E2" w:rsidP="003276A0">
      <w:pPr>
        <w:pStyle w:val="ListParagraph"/>
        <w:numPr>
          <w:ilvl w:val="0"/>
          <w:numId w:val="10"/>
        </w:numPr>
      </w:pPr>
      <w:r>
        <w:t>Execute the command below to create a new policy definition based on the default Azure Stack policy.</w:t>
      </w:r>
    </w:p>
    <w:p w14:paraId="1B274755" w14:textId="5F8F3BDB" w:rsidR="003276A0" w:rsidRDefault="007943A6" w:rsidP="007943A6">
      <w:pPr>
        <w:pStyle w:val="ppCode"/>
      </w:pPr>
      <w:r w:rsidRPr="007943A6">
        <w:t>$policy = New-AzureRmPolicyDefinition -Name AzureStackPolicy</w:t>
      </w:r>
      <w:r>
        <w:t xml:space="preserve"> `</w:t>
      </w:r>
    </w:p>
    <w:p w14:paraId="1A1EA481" w14:textId="5C743E21" w:rsidR="007943A6" w:rsidRDefault="007943A6" w:rsidP="007943A6">
      <w:pPr>
        <w:pStyle w:val="ppCode"/>
      </w:pPr>
      <w:r>
        <w:t xml:space="preserve">     </w:t>
      </w:r>
      <w:r w:rsidRPr="007943A6">
        <w:t>-Policy (Get-AzureStackRmPolicy)</w:t>
      </w:r>
    </w:p>
    <w:p w14:paraId="245ADD96" w14:textId="1AEAC24A" w:rsidR="003276A0" w:rsidRDefault="009929E2" w:rsidP="003276A0">
      <w:pPr>
        <w:pStyle w:val="ListParagraph"/>
        <w:numPr>
          <w:ilvl w:val="0"/>
          <w:numId w:val="10"/>
        </w:numPr>
      </w:pPr>
      <w:r>
        <w:t>Execute the command below to store the name of the resource group in the target variable. This will make it easier in the next step to build the path string to the resource group.</w:t>
      </w:r>
    </w:p>
    <w:p w14:paraId="7F297228" w14:textId="5A2A97E5" w:rsidR="003276A0" w:rsidRDefault="007943A6" w:rsidP="007943A6">
      <w:pPr>
        <w:pStyle w:val="ppCode"/>
      </w:pPr>
      <w:r w:rsidRPr="007943A6">
        <w:t>$rgName = $resourceGroup.ResourceGroupName</w:t>
      </w:r>
    </w:p>
    <w:p w14:paraId="70A2CA92" w14:textId="55FE4404" w:rsidR="003276A0" w:rsidRDefault="009929E2" w:rsidP="003276A0">
      <w:pPr>
        <w:pStyle w:val="ListParagraph"/>
        <w:numPr>
          <w:ilvl w:val="0"/>
          <w:numId w:val="10"/>
        </w:numPr>
      </w:pPr>
      <w:r>
        <w:t>Execute the command</w:t>
      </w:r>
      <w:r w:rsidR="007B4842">
        <w:t>s</w:t>
      </w:r>
      <w:r>
        <w:t xml:space="preserve"> below to assign the newly created policy to the resource group. Now deployments will be restricted based on what Azure Stack supports.</w:t>
      </w:r>
    </w:p>
    <w:p w14:paraId="34E418AF" w14:textId="0F348BAE" w:rsidR="00774DA2" w:rsidRDefault="00774DA2" w:rsidP="007943A6">
      <w:pPr>
        <w:pStyle w:val="ppCode"/>
      </w:pPr>
      <w:r>
        <w:t xml:space="preserve">$subscriptionId = </w:t>
      </w:r>
      <w:r>
        <w:t>$s.Subscription.SubscriptionId</w:t>
      </w:r>
    </w:p>
    <w:p w14:paraId="740D6BF4" w14:textId="1FDB846B" w:rsidR="003276A0" w:rsidRDefault="007943A6" w:rsidP="007943A6">
      <w:pPr>
        <w:pStyle w:val="ppCode"/>
      </w:pPr>
      <w:r w:rsidRPr="007943A6">
        <w:t>New-AzureRmPolicyAssignment -Name AzureStackPolicy -PolicyDefinition $policy</w:t>
      </w:r>
      <w:r>
        <w:t xml:space="preserve"> `</w:t>
      </w:r>
    </w:p>
    <w:p w14:paraId="23877D38" w14:textId="4B8DD41F" w:rsidR="007943A6" w:rsidRDefault="007943A6" w:rsidP="007943A6">
      <w:pPr>
        <w:pStyle w:val="ppCode"/>
      </w:pPr>
      <w:r>
        <w:t xml:space="preserve">     </w:t>
      </w:r>
      <w:r w:rsidR="009929E2">
        <w:t>-Scope /subscriptions/$subscriptionId</w:t>
      </w:r>
      <w:r w:rsidRPr="007943A6">
        <w:t>/resourceGroups/$rgName</w:t>
      </w:r>
    </w:p>
    <w:p w14:paraId="244B802A" w14:textId="6C155FDF" w:rsidR="007943A6" w:rsidRPr="00E97FA0" w:rsidRDefault="007943A6" w:rsidP="007943A6">
      <w:pPr>
        <w:pStyle w:val="Heading1"/>
      </w:pPr>
      <w:r w:rsidRPr="00E97FA0">
        <w:t xml:space="preserve">Task </w:t>
      </w:r>
      <w:r>
        <w:t>3</w:t>
      </w:r>
      <w:r w:rsidRPr="00E97FA0">
        <w:t xml:space="preserve">: </w:t>
      </w:r>
      <w:r>
        <w:t>Deploying an off</w:t>
      </w:r>
      <w:r w:rsidR="008838F3">
        <w:t>ending</w:t>
      </w:r>
      <w:r>
        <w:t xml:space="preserve"> template</w:t>
      </w:r>
      <w:r w:rsidR="008838F3">
        <w:t xml:space="preserve"> and adjusting it for Azure Stack</w:t>
      </w:r>
    </w:p>
    <w:p w14:paraId="6D2C5C1D" w14:textId="210ADCDC" w:rsidR="003276A0" w:rsidRDefault="009929E2" w:rsidP="007943A6">
      <w:pPr>
        <w:pStyle w:val="ListParagraph"/>
        <w:numPr>
          <w:ilvl w:val="0"/>
          <w:numId w:val="14"/>
        </w:numPr>
      </w:pPr>
      <w:r>
        <w:t>Execute the block below to attempt to deploy to a resource group based on the target template. The template itself is very simple and only defines a single storage account to be created. However, it requires a setting not available in Azure Stack, so it is destined to fail.</w:t>
      </w:r>
    </w:p>
    <w:p w14:paraId="188B17DA" w14:textId="77777777" w:rsidR="00EE5A22" w:rsidRPr="00EE5A22" w:rsidRDefault="00EE5A22" w:rsidP="00EE5A22">
      <w:pPr>
        <w:pStyle w:val="ppCode"/>
      </w:pPr>
      <w:r w:rsidRPr="00EE5A22">
        <w:t>Try {</w:t>
      </w:r>
    </w:p>
    <w:p w14:paraId="2B1ED4B9" w14:textId="77777777" w:rsidR="00EE5A22" w:rsidRPr="00EE5A22" w:rsidRDefault="00EE5A22" w:rsidP="00EE5A22">
      <w:pPr>
        <w:pStyle w:val="ppCode"/>
      </w:pPr>
      <w:r w:rsidRPr="00EE5A22">
        <w:t>New-AzureRmResourceGroupDeployment -Name "TemplateDeployPSH" `</w:t>
      </w:r>
    </w:p>
    <w:p w14:paraId="58D37E78" w14:textId="77777777" w:rsidR="00EE5A22" w:rsidRPr="00EE5A22" w:rsidRDefault="00EE5A22" w:rsidP="00EE5A22">
      <w:pPr>
        <w:pStyle w:val="ppCode"/>
      </w:pPr>
      <w:r w:rsidRPr="00EE5A22">
        <w:t xml:space="preserve">    -ResourceGroupName $resourceGroup.ResourceGroupName `</w:t>
      </w:r>
    </w:p>
    <w:p w14:paraId="44A7A373" w14:textId="5E6EF276" w:rsidR="00EE5A22" w:rsidRPr="00EE5A22" w:rsidRDefault="00EE5A22" w:rsidP="00774DA2">
      <w:pPr>
        <w:pStyle w:val="ppCode"/>
      </w:pPr>
      <w:r w:rsidRPr="00EE5A22">
        <w:t xml:space="preserve">    -TemplateFile "</w:t>
      </w:r>
      <w:r w:rsidR="00774DA2" w:rsidRPr="00774DA2">
        <w:t>C:\Labs\AZR07 - Azure Stack\azuredeploy.json</w:t>
      </w:r>
      <w:r w:rsidRPr="00EE5A22">
        <w:t>" `</w:t>
      </w:r>
    </w:p>
    <w:p w14:paraId="6F4DE1CD" w14:textId="77777777" w:rsidR="00EE5A22" w:rsidRPr="00EE5A22" w:rsidRDefault="00EE5A22" w:rsidP="00EE5A22">
      <w:pPr>
        <w:pStyle w:val="ppCode"/>
      </w:pPr>
      <w:r w:rsidRPr="00EE5A22">
        <w:t xml:space="preserve">    -ErrorAction Stop</w:t>
      </w:r>
    </w:p>
    <w:p w14:paraId="19DC55C2" w14:textId="77777777" w:rsidR="00EE5A22" w:rsidRPr="00EE5A22" w:rsidRDefault="00EE5A22" w:rsidP="00EE5A22">
      <w:pPr>
        <w:pStyle w:val="ppCode"/>
      </w:pPr>
      <w:r w:rsidRPr="00EE5A22">
        <w:t>}</w:t>
      </w:r>
    </w:p>
    <w:p w14:paraId="34D2B6B0" w14:textId="77777777" w:rsidR="00EE5A22" w:rsidRPr="00EE5A22" w:rsidRDefault="00EE5A22" w:rsidP="00EE5A22">
      <w:pPr>
        <w:pStyle w:val="ppCode"/>
      </w:pPr>
      <w:r w:rsidRPr="00EE5A22">
        <w:t>Catch {</w:t>
      </w:r>
    </w:p>
    <w:p w14:paraId="12B75528" w14:textId="77777777" w:rsidR="00EE5A22" w:rsidRPr="00EE5A22" w:rsidRDefault="00EE5A22" w:rsidP="00EE5A22">
      <w:pPr>
        <w:pStyle w:val="ppCode"/>
      </w:pPr>
      <w:r w:rsidRPr="00EE5A22">
        <w:t>Write-Host $_.Exception.Message -ForegroundColor Red</w:t>
      </w:r>
    </w:p>
    <w:p w14:paraId="6192F40B" w14:textId="1E4AA37E" w:rsidR="00110BB1" w:rsidRPr="00110BB1" w:rsidRDefault="00EE5A22" w:rsidP="00EE5A22">
      <w:pPr>
        <w:pStyle w:val="ppCode"/>
      </w:pPr>
      <w:r w:rsidRPr="00EE5A22">
        <w:t>}</w:t>
      </w:r>
    </w:p>
    <w:p w14:paraId="4C651A95" w14:textId="40985A9B" w:rsidR="003276A0" w:rsidRDefault="009929E2" w:rsidP="007943A6">
      <w:pPr>
        <w:pStyle w:val="ListParagraph"/>
        <w:numPr>
          <w:ilvl w:val="0"/>
          <w:numId w:val="14"/>
        </w:numPr>
      </w:pPr>
      <w:r>
        <w:t>The failure should happen almost immediately.</w:t>
      </w:r>
      <w:r w:rsidR="004F59FE">
        <w:t xml:space="preserve"> Note that it specifies that something associated with the storage account creation defies the assigned policy.</w:t>
      </w:r>
    </w:p>
    <w:p w14:paraId="154B053F" w14:textId="5E608394" w:rsidR="00EE5A22" w:rsidRDefault="00EE5A22" w:rsidP="00EE5A22">
      <w:pPr>
        <w:pStyle w:val="ListParagraph"/>
        <w:ind w:left="360"/>
      </w:pPr>
      <w:r>
        <w:rPr>
          <w:noProof/>
          <w:lang w:eastAsia="en-US" w:bidi="ar-SA"/>
        </w:rPr>
        <w:lastRenderedPageBreak/>
        <w:drawing>
          <wp:inline distT="0" distB="0" distL="0" distR="0" wp14:anchorId="37A4B7EE" wp14:editId="32C682F6">
            <wp:extent cx="5943600" cy="614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14680"/>
                    </a:xfrm>
                    <a:prstGeom prst="rect">
                      <a:avLst/>
                    </a:prstGeom>
                  </pic:spPr>
                </pic:pic>
              </a:graphicData>
            </a:graphic>
          </wp:inline>
        </w:drawing>
      </w:r>
    </w:p>
    <w:p w14:paraId="18C03A3E" w14:textId="77DB1A04" w:rsidR="003276A0" w:rsidRDefault="007C6985" w:rsidP="007943A6">
      <w:pPr>
        <w:pStyle w:val="ListParagraph"/>
        <w:numPr>
          <w:ilvl w:val="0"/>
          <w:numId w:val="14"/>
        </w:numPr>
      </w:pPr>
      <w:r>
        <w:t xml:space="preserve">Open </w:t>
      </w:r>
      <w:r>
        <w:rPr>
          <w:b/>
        </w:rPr>
        <w:t>C:\Labs\</w:t>
      </w:r>
      <w:r w:rsidR="002371EC">
        <w:rPr>
          <w:b/>
        </w:rPr>
        <w:t xml:space="preserve">AZR07 - </w:t>
      </w:r>
      <w:r>
        <w:rPr>
          <w:b/>
        </w:rPr>
        <w:t>Azure Stack\azuredeploy.json</w:t>
      </w:r>
      <w:r>
        <w:t xml:space="preserve"> in </w:t>
      </w:r>
      <w:r>
        <w:rPr>
          <w:b/>
        </w:rPr>
        <w:t>Visual Studio.</w:t>
      </w:r>
    </w:p>
    <w:p w14:paraId="0542F87A" w14:textId="021CC449" w:rsidR="003276A0" w:rsidRDefault="007C6985" w:rsidP="007943A6">
      <w:pPr>
        <w:pStyle w:val="ListParagraph"/>
        <w:numPr>
          <w:ilvl w:val="0"/>
          <w:numId w:val="14"/>
        </w:numPr>
      </w:pPr>
      <w:r>
        <w:t xml:space="preserve">Locate the line with </w:t>
      </w:r>
      <w:r>
        <w:rPr>
          <w:b/>
        </w:rPr>
        <w:t>Standard_GRS</w:t>
      </w:r>
      <w:r>
        <w:t xml:space="preserve"> (around line 7).</w:t>
      </w:r>
      <w:r w:rsidR="00D053F5">
        <w:t xml:space="preserve"> This setting (geo-redundant storage) is not available in Azure Stack, so the policy rejected it. Change it to </w:t>
      </w:r>
      <w:r w:rsidR="00D053F5">
        <w:rPr>
          <w:b/>
        </w:rPr>
        <w:t>“Standard_LRS”</w:t>
      </w:r>
      <w:r w:rsidR="00D053F5">
        <w:t xml:space="preserve"> (locally-redundant storage) and save the file.</w:t>
      </w:r>
    </w:p>
    <w:p w14:paraId="615A6CF0" w14:textId="094400CA" w:rsidR="007C6985" w:rsidRDefault="006A72F0" w:rsidP="007C6985">
      <w:pPr>
        <w:pStyle w:val="ListParagraph"/>
        <w:ind w:left="360"/>
      </w:pPr>
      <w:r>
        <w:rPr>
          <w:noProof/>
          <w:lang w:eastAsia="en-US" w:bidi="ar-SA"/>
        </w:rPr>
        <w:drawing>
          <wp:inline distT="0" distB="0" distL="0" distR="0" wp14:anchorId="10DF06F3" wp14:editId="571A4948">
            <wp:extent cx="3104762" cy="126666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4762" cy="1266667"/>
                    </a:xfrm>
                    <a:prstGeom prst="rect">
                      <a:avLst/>
                    </a:prstGeom>
                  </pic:spPr>
                </pic:pic>
              </a:graphicData>
            </a:graphic>
          </wp:inline>
        </w:drawing>
      </w:r>
    </w:p>
    <w:p w14:paraId="3DE8E1D8" w14:textId="7AFF2740" w:rsidR="003276A0" w:rsidRDefault="007C6985" w:rsidP="007943A6">
      <w:pPr>
        <w:pStyle w:val="ListParagraph"/>
        <w:numPr>
          <w:ilvl w:val="0"/>
          <w:numId w:val="14"/>
        </w:numPr>
      </w:pPr>
      <w:r>
        <w:t>Return to PowerShell and execute the deployment again. It should not fail this time.</w:t>
      </w:r>
      <w:r w:rsidR="009227E1">
        <w:t xml:space="preserve"> It may take a minute for the creation to complete. You now have a deployment up and running in Azure based on a template that will also work in your Azure Stack deployment.</w:t>
      </w:r>
    </w:p>
    <w:p w14:paraId="704E16DE" w14:textId="4249ABF6" w:rsidR="008838F3" w:rsidRDefault="008838F3" w:rsidP="008838F3">
      <w:pPr>
        <w:pStyle w:val="ListParagraph"/>
        <w:ind w:left="360"/>
      </w:pPr>
      <w:r>
        <w:rPr>
          <w:noProof/>
          <w:lang w:eastAsia="en-US" w:bidi="ar-SA"/>
        </w:rPr>
        <w:drawing>
          <wp:inline distT="0" distB="0" distL="0" distR="0" wp14:anchorId="1F56D336" wp14:editId="7666DC34">
            <wp:extent cx="5943600" cy="1817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17370"/>
                    </a:xfrm>
                    <a:prstGeom prst="rect">
                      <a:avLst/>
                    </a:prstGeom>
                  </pic:spPr>
                </pic:pic>
              </a:graphicData>
            </a:graphic>
          </wp:inline>
        </w:drawing>
      </w:r>
    </w:p>
    <w:p w14:paraId="35F2D853" w14:textId="77777777" w:rsidR="007F5032" w:rsidRDefault="007F5032" w:rsidP="007F5032">
      <w:pPr>
        <w:pStyle w:val="Heading1"/>
      </w:pPr>
      <w:r>
        <w:t>Summary</w:t>
      </w:r>
    </w:p>
    <w:p w14:paraId="4061AA8A" w14:textId="4709F02A" w:rsidR="007F5032" w:rsidRDefault="007F5032" w:rsidP="007F5032">
      <w:r w:rsidRPr="00420713">
        <w:t xml:space="preserve">Congratulations on completing this Quick Start Challenge! In this lab, you’ve learned how </w:t>
      </w:r>
      <w:r w:rsidR="00AC678A" w:rsidRPr="00420713">
        <w:t xml:space="preserve">to </w:t>
      </w:r>
      <w:r w:rsidR="00E0481F" w:rsidRPr="00420713">
        <w:t xml:space="preserve">use </w:t>
      </w:r>
      <w:r w:rsidR="00420713">
        <w:t>the Azure Stack Policy module to constrain an Azure resource group to the capabilities available in Azure Stack.</w:t>
      </w:r>
    </w:p>
    <w:p w14:paraId="7DD8476C" w14:textId="77777777" w:rsidR="007F5032" w:rsidRDefault="007F5032" w:rsidP="007F5032">
      <w:pPr>
        <w:pStyle w:val="Heading1"/>
      </w:pPr>
      <w:r>
        <w:t>Additional Resources</w:t>
      </w:r>
    </w:p>
    <w:p w14:paraId="6D38EB86" w14:textId="78271DF2" w:rsidR="007F5032" w:rsidRDefault="007F5032" w:rsidP="007F5032">
      <w:r>
        <w:t xml:space="preserve">If you are interested in learning more about </w:t>
      </w:r>
      <w:r w:rsidR="006A5140">
        <w:t>this topic</w:t>
      </w:r>
      <w:r>
        <w:t>, you can refer to the following resources:</w:t>
      </w:r>
    </w:p>
    <w:p w14:paraId="79498EA4" w14:textId="5CF18FF2" w:rsidR="007F5032" w:rsidRPr="00420713" w:rsidRDefault="007F5032" w:rsidP="007F5032">
      <w:r w:rsidRPr="00420713">
        <w:rPr>
          <w:b/>
        </w:rPr>
        <w:t>Documentation</w:t>
      </w:r>
      <w:r w:rsidRPr="00420713">
        <w:t xml:space="preserve">: </w:t>
      </w:r>
      <w:hyperlink r:id="rId18" w:history="1">
        <w:r w:rsidR="00420713" w:rsidRPr="00420713">
          <w:rPr>
            <w:rStyle w:val="Hyperlink"/>
          </w:rPr>
          <w:t>https://azure.microsoft.com/en-us/overview/azure-stack/</w:t>
        </w:r>
      </w:hyperlink>
    </w:p>
    <w:p w14:paraId="15F22750" w14:textId="05161FF2" w:rsidR="007F5032" w:rsidRPr="00420713" w:rsidRDefault="007F5032" w:rsidP="007F5032">
      <w:r w:rsidRPr="00420713">
        <w:rPr>
          <w:b/>
        </w:rPr>
        <w:t xml:space="preserve">GitHub </w:t>
      </w:r>
      <w:r w:rsidR="00E0481F" w:rsidRPr="00420713">
        <w:rPr>
          <w:b/>
        </w:rPr>
        <w:t>SDK</w:t>
      </w:r>
      <w:r w:rsidRPr="00420713">
        <w:t xml:space="preserve">: </w:t>
      </w:r>
      <w:hyperlink r:id="rId19" w:history="1">
        <w:r w:rsidR="00420713" w:rsidRPr="00420713">
          <w:rPr>
            <w:rStyle w:val="Hyperlink"/>
          </w:rPr>
          <w:t>https://github.com/Azure/AzureStack-Tools</w:t>
        </w:r>
      </w:hyperlink>
    </w:p>
    <w:p w14:paraId="28FBAD5D" w14:textId="7189F7EF" w:rsidR="00344019" w:rsidRDefault="007F5032" w:rsidP="007F5032">
      <w:r w:rsidRPr="00420713">
        <w:rPr>
          <w:b/>
        </w:rPr>
        <w:t>Team blog</w:t>
      </w:r>
      <w:r w:rsidRPr="00420713">
        <w:t xml:space="preserve">: </w:t>
      </w:r>
      <w:hyperlink r:id="rId20" w:history="1">
        <w:r w:rsidR="00420713" w:rsidRPr="00420713">
          <w:rPr>
            <w:rStyle w:val="Hyperlink"/>
          </w:rPr>
          <w:t>https://azure.microsoft.com/en-us/blog/tag/azure-stack/</w:t>
        </w:r>
      </w:hyperlink>
    </w:p>
    <w:sectPr w:rsidR="00344019" w:rsidSect="00C039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672E"/>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76111"/>
    <w:multiLevelType w:val="hybridMultilevel"/>
    <w:tmpl w:val="33FA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94222"/>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36BD5"/>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B37391"/>
    <w:multiLevelType w:val="hybridMultilevel"/>
    <w:tmpl w:val="85F4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B1B80"/>
    <w:multiLevelType w:val="hybridMultilevel"/>
    <w:tmpl w:val="78748EBC"/>
    <w:lvl w:ilvl="0" w:tplc="897AB18A">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27E7B"/>
    <w:multiLevelType w:val="hybridMultilevel"/>
    <w:tmpl w:val="ACF4A970"/>
    <w:lvl w:ilvl="0" w:tplc="C7E0552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95047"/>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054F72"/>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B7D3988"/>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F3A3581"/>
    <w:multiLevelType w:val="multilevel"/>
    <w:tmpl w:val="271A6B66"/>
    <w:lvl w:ilvl="0">
      <w:start w:val="1"/>
      <w:numFmt w:val="none"/>
      <w:suff w:val="nothing"/>
      <w:lvlText w:val=""/>
      <w:lvlJc w:val="left"/>
      <w:pPr>
        <w:ind w:left="0" w:firstLine="0"/>
      </w:pPr>
      <w:rPr>
        <w:rFonts w:hint="default"/>
      </w:rPr>
    </w:lvl>
    <w:lvl w:ilvl="1">
      <w:start w:val="1"/>
      <w:numFmt w:val="none"/>
      <w:pStyle w:val="ppCode"/>
      <w:suff w:val="nothing"/>
      <w:lvlText w:val=""/>
      <w:lvlJc w:val="left"/>
      <w:pPr>
        <w:ind w:left="0" w:firstLine="0"/>
      </w:pPr>
      <w:rPr>
        <w:rFonts w:hint="default"/>
      </w:rPr>
    </w:lvl>
    <w:lvl w:ilvl="2">
      <w:start w:val="1"/>
      <w:numFmt w:val="none"/>
      <w:pStyle w:val="ppCodeIndent"/>
      <w:suff w:val="nothing"/>
      <w:lvlText w:val=""/>
      <w:lvlJc w:val="left"/>
      <w:pPr>
        <w:ind w:left="720" w:firstLine="0"/>
      </w:pPr>
      <w:rPr>
        <w:rFonts w:hint="default"/>
      </w:rPr>
    </w:lvl>
    <w:lvl w:ilvl="3">
      <w:start w:val="1"/>
      <w:numFmt w:val="none"/>
      <w:pStyle w:val="ppCodeIndent2"/>
      <w:suff w:val="nothing"/>
      <w:lvlText w:val=""/>
      <w:lvlJc w:val="left"/>
      <w:pPr>
        <w:ind w:left="1440" w:firstLine="0"/>
      </w:pPr>
      <w:rPr>
        <w:rFonts w:hint="default"/>
      </w:rPr>
    </w:lvl>
    <w:lvl w:ilvl="4">
      <w:start w:val="1"/>
      <w:numFmt w:val="none"/>
      <w:pStyle w:val="ppCodeIndent3"/>
      <w:suff w:val="nothing"/>
      <w:lvlText w:val=""/>
      <w:lvlJc w:val="left"/>
      <w:pPr>
        <w:ind w:left="1440" w:firstLine="0"/>
      </w:pPr>
      <w:rPr>
        <w:rFonts w:hint="default"/>
      </w:rPr>
    </w:lvl>
    <w:lvl w:ilvl="5">
      <w:start w:val="1"/>
      <w:numFmt w:val="lowerRoman"/>
      <w:lvlText w:val="%6."/>
      <w:lvlJc w:val="right"/>
      <w:pPr>
        <w:tabs>
          <w:tab w:val="num" w:pos="5472"/>
        </w:tabs>
        <w:ind w:left="5472" w:hanging="180"/>
      </w:pPr>
      <w:rPr>
        <w:rFonts w:hint="default"/>
      </w:rPr>
    </w:lvl>
    <w:lvl w:ilvl="6">
      <w:start w:val="1"/>
      <w:numFmt w:val="decimal"/>
      <w:lvlText w:val="%7."/>
      <w:lvlJc w:val="left"/>
      <w:pPr>
        <w:tabs>
          <w:tab w:val="num" w:pos="6192"/>
        </w:tabs>
        <w:ind w:left="6192" w:hanging="360"/>
      </w:pPr>
      <w:rPr>
        <w:rFonts w:hint="default"/>
      </w:rPr>
    </w:lvl>
    <w:lvl w:ilvl="7">
      <w:start w:val="1"/>
      <w:numFmt w:val="lowerLetter"/>
      <w:lvlText w:val="%8."/>
      <w:lvlJc w:val="left"/>
      <w:pPr>
        <w:tabs>
          <w:tab w:val="num" w:pos="6912"/>
        </w:tabs>
        <w:ind w:left="6912" w:hanging="360"/>
      </w:pPr>
      <w:rPr>
        <w:rFonts w:hint="default"/>
      </w:rPr>
    </w:lvl>
    <w:lvl w:ilvl="8">
      <w:start w:val="1"/>
      <w:numFmt w:val="lowerRoman"/>
      <w:lvlText w:val="%9."/>
      <w:lvlJc w:val="right"/>
      <w:pPr>
        <w:tabs>
          <w:tab w:val="num" w:pos="7632"/>
        </w:tabs>
        <w:ind w:left="7632" w:hanging="180"/>
      </w:pPr>
      <w:rPr>
        <w:rFonts w:hint="default"/>
      </w:rPr>
    </w:lvl>
  </w:abstractNum>
  <w:num w:numId="1">
    <w:abstractNumId w:val="6"/>
  </w:num>
  <w:num w:numId="2">
    <w:abstractNumId w:val="4"/>
  </w:num>
  <w:num w:numId="3">
    <w:abstractNumId w:val="1"/>
  </w:num>
  <w:num w:numId="4">
    <w:abstractNumId w:val="5"/>
  </w:num>
  <w:num w:numId="5">
    <w:abstractNumId w:val="7"/>
  </w:num>
  <w:num w:numId="6">
    <w:abstractNumId w:val="10"/>
  </w:num>
  <w:num w:numId="7">
    <w:abstractNumId w:val="2"/>
  </w:num>
  <w:num w:numId="8">
    <w:abstractNumId w:val="9"/>
  </w:num>
  <w:num w:numId="9">
    <w:abstractNumId w:val="3"/>
  </w:num>
  <w:num w:numId="10">
    <w:abstractNumId w:val="0"/>
  </w:num>
  <w:num w:numId="11">
    <w:abstractNumId w:val="10"/>
  </w:num>
  <w:num w:numId="12">
    <w:abstractNumId w:val="10"/>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FF"/>
    <w:rsid w:val="00001D36"/>
    <w:rsid w:val="00013F00"/>
    <w:rsid w:val="000155AE"/>
    <w:rsid w:val="00034B35"/>
    <w:rsid w:val="00034BC3"/>
    <w:rsid w:val="00075164"/>
    <w:rsid w:val="00084AC4"/>
    <w:rsid w:val="00085587"/>
    <w:rsid w:val="000960C4"/>
    <w:rsid w:val="000B0C06"/>
    <w:rsid w:val="000B2F80"/>
    <w:rsid w:val="000B2F99"/>
    <w:rsid w:val="000B6AA1"/>
    <w:rsid w:val="000E7ACC"/>
    <w:rsid w:val="000F1890"/>
    <w:rsid w:val="00106D4F"/>
    <w:rsid w:val="00110B97"/>
    <w:rsid w:val="00110BB1"/>
    <w:rsid w:val="00132628"/>
    <w:rsid w:val="00147E9A"/>
    <w:rsid w:val="00150D09"/>
    <w:rsid w:val="0015662F"/>
    <w:rsid w:val="00156843"/>
    <w:rsid w:val="00156BB9"/>
    <w:rsid w:val="0016682F"/>
    <w:rsid w:val="001702B4"/>
    <w:rsid w:val="00170E7E"/>
    <w:rsid w:val="001832C8"/>
    <w:rsid w:val="00197D55"/>
    <w:rsid w:val="001C2834"/>
    <w:rsid w:val="001E59B0"/>
    <w:rsid w:val="001F3ECF"/>
    <w:rsid w:val="00215678"/>
    <w:rsid w:val="002247CB"/>
    <w:rsid w:val="002254F7"/>
    <w:rsid w:val="0022687C"/>
    <w:rsid w:val="002371EC"/>
    <w:rsid w:val="002554E5"/>
    <w:rsid w:val="00257C9E"/>
    <w:rsid w:val="00265EF5"/>
    <w:rsid w:val="00266D39"/>
    <w:rsid w:val="0027086F"/>
    <w:rsid w:val="0029322E"/>
    <w:rsid w:val="002969FE"/>
    <w:rsid w:val="002979F6"/>
    <w:rsid w:val="002A2BF2"/>
    <w:rsid w:val="002A3D68"/>
    <w:rsid w:val="002A6DEB"/>
    <w:rsid w:val="002B39DC"/>
    <w:rsid w:val="002D055E"/>
    <w:rsid w:val="002D2E42"/>
    <w:rsid w:val="002D2EC8"/>
    <w:rsid w:val="002F4A72"/>
    <w:rsid w:val="002F5429"/>
    <w:rsid w:val="00310511"/>
    <w:rsid w:val="003123FD"/>
    <w:rsid w:val="00316EA9"/>
    <w:rsid w:val="003229F3"/>
    <w:rsid w:val="003276A0"/>
    <w:rsid w:val="0033345E"/>
    <w:rsid w:val="00344019"/>
    <w:rsid w:val="00345362"/>
    <w:rsid w:val="0035757F"/>
    <w:rsid w:val="00361E23"/>
    <w:rsid w:val="0036688F"/>
    <w:rsid w:val="00372414"/>
    <w:rsid w:val="00393493"/>
    <w:rsid w:val="0039480F"/>
    <w:rsid w:val="003A48D3"/>
    <w:rsid w:val="003B50ED"/>
    <w:rsid w:val="003B7480"/>
    <w:rsid w:val="003C5B1B"/>
    <w:rsid w:val="003C70D2"/>
    <w:rsid w:val="003D588C"/>
    <w:rsid w:val="003D70F7"/>
    <w:rsid w:val="003E485D"/>
    <w:rsid w:val="003E511D"/>
    <w:rsid w:val="003F0690"/>
    <w:rsid w:val="003F3EAE"/>
    <w:rsid w:val="00414E15"/>
    <w:rsid w:val="00420713"/>
    <w:rsid w:val="004332A4"/>
    <w:rsid w:val="00435209"/>
    <w:rsid w:val="004568C3"/>
    <w:rsid w:val="00461236"/>
    <w:rsid w:val="00466E88"/>
    <w:rsid w:val="004760F2"/>
    <w:rsid w:val="004872FD"/>
    <w:rsid w:val="00492C4B"/>
    <w:rsid w:val="0049547E"/>
    <w:rsid w:val="004D5883"/>
    <w:rsid w:val="004E1E55"/>
    <w:rsid w:val="004F0DFC"/>
    <w:rsid w:val="004F59FE"/>
    <w:rsid w:val="00506CE3"/>
    <w:rsid w:val="005173A2"/>
    <w:rsid w:val="005238E3"/>
    <w:rsid w:val="0053141D"/>
    <w:rsid w:val="00533793"/>
    <w:rsid w:val="00534170"/>
    <w:rsid w:val="00542E7A"/>
    <w:rsid w:val="00576AF5"/>
    <w:rsid w:val="005A088C"/>
    <w:rsid w:val="005B1562"/>
    <w:rsid w:val="005B6B6C"/>
    <w:rsid w:val="005B7F4E"/>
    <w:rsid w:val="005C45CC"/>
    <w:rsid w:val="005D1E09"/>
    <w:rsid w:val="005D458B"/>
    <w:rsid w:val="005D62C3"/>
    <w:rsid w:val="005E1E38"/>
    <w:rsid w:val="005E410A"/>
    <w:rsid w:val="005E4FF7"/>
    <w:rsid w:val="00601D23"/>
    <w:rsid w:val="00603F2D"/>
    <w:rsid w:val="0063086D"/>
    <w:rsid w:val="00641EF3"/>
    <w:rsid w:val="00643383"/>
    <w:rsid w:val="00645E25"/>
    <w:rsid w:val="006631F6"/>
    <w:rsid w:val="00664A19"/>
    <w:rsid w:val="006663E6"/>
    <w:rsid w:val="00670EE6"/>
    <w:rsid w:val="00674A41"/>
    <w:rsid w:val="0067641C"/>
    <w:rsid w:val="006772CD"/>
    <w:rsid w:val="00680AB2"/>
    <w:rsid w:val="006A5140"/>
    <w:rsid w:val="006A72F0"/>
    <w:rsid w:val="006B54E6"/>
    <w:rsid w:val="006D46A1"/>
    <w:rsid w:val="006D7E05"/>
    <w:rsid w:val="006E3401"/>
    <w:rsid w:val="006E36FC"/>
    <w:rsid w:val="006F0A2D"/>
    <w:rsid w:val="006F1299"/>
    <w:rsid w:val="006F3C18"/>
    <w:rsid w:val="00702552"/>
    <w:rsid w:val="00715950"/>
    <w:rsid w:val="00721935"/>
    <w:rsid w:val="00733413"/>
    <w:rsid w:val="00740298"/>
    <w:rsid w:val="007415B7"/>
    <w:rsid w:val="00751F1A"/>
    <w:rsid w:val="0076116D"/>
    <w:rsid w:val="007641EF"/>
    <w:rsid w:val="007723E3"/>
    <w:rsid w:val="00774DA2"/>
    <w:rsid w:val="0078590F"/>
    <w:rsid w:val="00790E93"/>
    <w:rsid w:val="007943A6"/>
    <w:rsid w:val="00797441"/>
    <w:rsid w:val="007A3820"/>
    <w:rsid w:val="007A7896"/>
    <w:rsid w:val="007B29CC"/>
    <w:rsid w:val="007B4842"/>
    <w:rsid w:val="007C45CF"/>
    <w:rsid w:val="007C6985"/>
    <w:rsid w:val="007E4465"/>
    <w:rsid w:val="007F5032"/>
    <w:rsid w:val="00831AD0"/>
    <w:rsid w:val="008354EF"/>
    <w:rsid w:val="008468F8"/>
    <w:rsid w:val="008541D2"/>
    <w:rsid w:val="00863DA2"/>
    <w:rsid w:val="0086750F"/>
    <w:rsid w:val="0087138B"/>
    <w:rsid w:val="008737BA"/>
    <w:rsid w:val="008810F5"/>
    <w:rsid w:val="008838F3"/>
    <w:rsid w:val="00884A98"/>
    <w:rsid w:val="0089512F"/>
    <w:rsid w:val="008E1B67"/>
    <w:rsid w:val="00902B0F"/>
    <w:rsid w:val="00910E8A"/>
    <w:rsid w:val="009114B5"/>
    <w:rsid w:val="0091170A"/>
    <w:rsid w:val="009216FF"/>
    <w:rsid w:val="009227E1"/>
    <w:rsid w:val="00925F9C"/>
    <w:rsid w:val="009321DB"/>
    <w:rsid w:val="00933B41"/>
    <w:rsid w:val="0093427D"/>
    <w:rsid w:val="009450AA"/>
    <w:rsid w:val="009616B5"/>
    <w:rsid w:val="00963DC3"/>
    <w:rsid w:val="0096542C"/>
    <w:rsid w:val="00972FA0"/>
    <w:rsid w:val="009929E2"/>
    <w:rsid w:val="009973C7"/>
    <w:rsid w:val="009A02F0"/>
    <w:rsid w:val="009A1825"/>
    <w:rsid w:val="009B2ADC"/>
    <w:rsid w:val="009B2C61"/>
    <w:rsid w:val="009B48B7"/>
    <w:rsid w:val="009D086E"/>
    <w:rsid w:val="009D2F28"/>
    <w:rsid w:val="009D417D"/>
    <w:rsid w:val="009F7265"/>
    <w:rsid w:val="00A02E35"/>
    <w:rsid w:val="00A17F2A"/>
    <w:rsid w:val="00A22BA4"/>
    <w:rsid w:val="00A317E8"/>
    <w:rsid w:val="00A35865"/>
    <w:rsid w:val="00A37E8D"/>
    <w:rsid w:val="00A445C5"/>
    <w:rsid w:val="00A4525B"/>
    <w:rsid w:val="00A50EA6"/>
    <w:rsid w:val="00A510B6"/>
    <w:rsid w:val="00A51ACD"/>
    <w:rsid w:val="00A5731A"/>
    <w:rsid w:val="00A76CDC"/>
    <w:rsid w:val="00A86EB5"/>
    <w:rsid w:val="00A96BA4"/>
    <w:rsid w:val="00AB5922"/>
    <w:rsid w:val="00AC678A"/>
    <w:rsid w:val="00AD042F"/>
    <w:rsid w:val="00AD1487"/>
    <w:rsid w:val="00AE3625"/>
    <w:rsid w:val="00AF22DA"/>
    <w:rsid w:val="00AF7460"/>
    <w:rsid w:val="00B13512"/>
    <w:rsid w:val="00B20A85"/>
    <w:rsid w:val="00B211EE"/>
    <w:rsid w:val="00B41C7B"/>
    <w:rsid w:val="00B520B0"/>
    <w:rsid w:val="00B538FD"/>
    <w:rsid w:val="00B63346"/>
    <w:rsid w:val="00B80682"/>
    <w:rsid w:val="00BA4418"/>
    <w:rsid w:val="00BA5CC2"/>
    <w:rsid w:val="00BB1187"/>
    <w:rsid w:val="00BC6ED6"/>
    <w:rsid w:val="00BD28C6"/>
    <w:rsid w:val="00BD689F"/>
    <w:rsid w:val="00BF1CB2"/>
    <w:rsid w:val="00C0242B"/>
    <w:rsid w:val="00C039AF"/>
    <w:rsid w:val="00C05642"/>
    <w:rsid w:val="00C1247B"/>
    <w:rsid w:val="00C128C9"/>
    <w:rsid w:val="00C209C8"/>
    <w:rsid w:val="00C2518D"/>
    <w:rsid w:val="00C36611"/>
    <w:rsid w:val="00C700F1"/>
    <w:rsid w:val="00C77366"/>
    <w:rsid w:val="00C801BF"/>
    <w:rsid w:val="00C806A2"/>
    <w:rsid w:val="00C85E8B"/>
    <w:rsid w:val="00CA4BC2"/>
    <w:rsid w:val="00CB1607"/>
    <w:rsid w:val="00CB525C"/>
    <w:rsid w:val="00CB6301"/>
    <w:rsid w:val="00CD13B0"/>
    <w:rsid w:val="00CD1B6C"/>
    <w:rsid w:val="00CD326F"/>
    <w:rsid w:val="00CD7888"/>
    <w:rsid w:val="00CE3923"/>
    <w:rsid w:val="00CE42A7"/>
    <w:rsid w:val="00D025CE"/>
    <w:rsid w:val="00D0276E"/>
    <w:rsid w:val="00D053F5"/>
    <w:rsid w:val="00D21E8B"/>
    <w:rsid w:val="00D40CD1"/>
    <w:rsid w:val="00D40DFB"/>
    <w:rsid w:val="00D47D55"/>
    <w:rsid w:val="00D5281F"/>
    <w:rsid w:val="00D95E3C"/>
    <w:rsid w:val="00DA7EFA"/>
    <w:rsid w:val="00DC09B5"/>
    <w:rsid w:val="00DD1667"/>
    <w:rsid w:val="00DE0F19"/>
    <w:rsid w:val="00DE618A"/>
    <w:rsid w:val="00DF24C5"/>
    <w:rsid w:val="00DF45AA"/>
    <w:rsid w:val="00E0481F"/>
    <w:rsid w:val="00E05459"/>
    <w:rsid w:val="00E17158"/>
    <w:rsid w:val="00E2659C"/>
    <w:rsid w:val="00E30690"/>
    <w:rsid w:val="00E42FBE"/>
    <w:rsid w:val="00E54265"/>
    <w:rsid w:val="00E56C47"/>
    <w:rsid w:val="00E64EE4"/>
    <w:rsid w:val="00E651CC"/>
    <w:rsid w:val="00E71F88"/>
    <w:rsid w:val="00E7635D"/>
    <w:rsid w:val="00E850FE"/>
    <w:rsid w:val="00E93450"/>
    <w:rsid w:val="00E97FA0"/>
    <w:rsid w:val="00EA7480"/>
    <w:rsid w:val="00EB5919"/>
    <w:rsid w:val="00EC074D"/>
    <w:rsid w:val="00EE5A22"/>
    <w:rsid w:val="00EE7C2E"/>
    <w:rsid w:val="00F05B33"/>
    <w:rsid w:val="00F152CD"/>
    <w:rsid w:val="00F26D1A"/>
    <w:rsid w:val="00F44EDD"/>
    <w:rsid w:val="00F45A30"/>
    <w:rsid w:val="00F51B5F"/>
    <w:rsid w:val="00F9114B"/>
    <w:rsid w:val="00FA5B15"/>
    <w:rsid w:val="00FB4F8B"/>
    <w:rsid w:val="00FB6346"/>
    <w:rsid w:val="00FC75A9"/>
    <w:rsid w:val="00FC7A5D"/>
    <w:rsid w:val="00FD06D4"/>
    <w:rsid w:val="00FD2AA0"/>
    <w:rsid w:val="00FD51AD"/>
    <w:rsid w:val="00FD7606"/>
    <w:rsid w:val="00FE1919"/>
    <w:rsid w:val="00FE42BC"/>
    <w:rsid w:val="00FE5E65"/>
    <w:rsid w:val="00FF668D"/>
    <w:rsid w:val="0F57D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832E3"/>
  <w15:chartTrackingRefBased/>
  <w15:docId w15:val="{72154407-2F26-411C-B88F-86417EE6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FF"/>
    <w:rPr>
      <w:rFonts w:eastAsiaTheme="minorEastAsia"/>
      <w:lang w:eastAsia="ja-JP" w:bidi="he-IL"/>
    </w:rPr>
  </w:style>
  <w:style w:type="paragraph" w:styleId="Heading1">
    <w:name w:val="heading 1"/>
    <w:basedOn w:val="Normal"/>
    <w:next w:val="Normal"/>
    <w:link w:val="Heading1Char"/>
    <w:uiPriority w:val="9"/>
    <w:qFormat/>
    <w:rsid w:val="009216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6FF"/>
    <w:rPr>
      <w:rFonts w:asciiTheme="majorHAnsi" w:eastAsiaTheme="majorEastAsia" w:hAnsiTheme="majorHAnsi" w:cstheme="majorBidi"/>
      <w:color w:val="2E74B5" w:themeColor="accent1" w:themeShade="BF"/>
      <w:sz w:val="32"/>
      <w:szCs w:val="32"/>
      <w:lang w:eastAsia="ja-JP" w:bidi="he-IL"/>
    </w:rPr>
  </w:style>
  <w:style w:type="paragraph" w:styleId="Title">
    <w:name w:val="Title"/>
    <w:basedOn w:val="Normal"/>
    <w:next w:val="Normal"/>
    <w:link w:val="TitleChar"/>
    <w:uiPriority w:val="10"/>
    <w:qFormat/>
    <w:rsid w:val="009216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6FF"/>
    <w:rPr>
      <w:rFonts w:asciiTheme="majorHAnsi" w:eastAsiaTheme="majorEastAsia" w:hAnsiTheme="majorHAnsi" w:cstheme="majorBidi"/>
      <w:spacing w:val="-10"/>
      <w:kern w:val="28"/>
      <w:sz w:val="56"/>
      <w:szCs w:val="56"/>
      <w:lang w:eastAsia="ja-JP" w:bidi="he-IL"/>
    </w:rPr>
  </w:style>
  <w:style w:type="character" w:styleId="Hyperlink">
    <w:name w:val="Hyperlink"/>
    <w:basedOn w:val="DefaultParagraphFont"/>
    <w:uiPriority w:val="99"/>
    <w:unhideWhenUsed/>
    <w:rsid w:val="009216FF"/>
    <w:rPr>
      <w:color w:val="0563C1" w:themeColor="hyperlink"/>
      <w:u w:val="single"/>
    </w:rPr>
  </w:style>
  <w:style w:type="table" w:styleId="TableGrid">
    <w:name w:val="Table Grid"/>
    <w:basedOn w:val="TableNormal"/>
    <w:uiPriority w:val="39"/>
    <w:rsid w:val="009216FF"/>
    <w:pPr>
      <w:spacing w:after="0" w:line="240" w:lineRule="auto"/>
    </w:pPr>
    <w:rPr>
      <w:rFonts w:eastAsiaTheme="minorEastAsia"/>
      <w:lang w:eastAsia="ja-JP"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5F9C"/>
    <w:pPr>
      <w:spacing w:before="120"/>
      <w:ind w:left="720"/>
    </w:pPr>
  </w:style>
  <w:style w:type="character" w:styleId="CommentReference">
    <w:name w:val="annotation reference"/>
    <w:basedOn w:val="DefaultParagraphFont"/>
    <w:uiPriority w:val="99"/>
    <w:semiHidden/>
    <w:unhideWhenUsed/>
    <w:rsid w:val="00FB4F8B"/>
    <w:rPr>
      <w:sz w:val="16"/>
      <w:szCs w:val="16"/>
    </w:rPr>
  </w:style>
  <w:style w:type="paragraph" w:styleId="CommentText">
    <w:name w:val="annotation text"/>
    <w:basedOn w:val="Normal"/>
    <w:link w:val="CommentTextChar"/>
    <w:uiPriority w:val="99"/>
    <w:semiHidden/>
    <w:unhideWhenUsed/>
    <w:rsid w:val="00FB4F8B"/>
    <w:pPr>
      <w:spacing w:line="240" w:lineRule="auto"/>
    </w:pPr>
    <w:rPr>
      <w:sz w:val="20"/>
      <w:szCs w:val="20"/>
    </w:rPr>
  </w:style>
  <w:style w:type="character" w:customStyle="1" w:styleId="CommentTextChar">
    <w:name w:val="Comment Text Char"/>
    <w:basedOn w:val="DefaultParagraphFont"/>
    <w:link w:val="CommentText"/>
    <w:uiPriority w:val="99"/>
    <w:semiHidden/>
    <w:rsid w:val="00FB4F8B"/>
    <w:rPr>
      <w:rFonts w:eastAsiaTheme="minorEastAsia"/>
      <w:sz w:val="20"/>
      <w:szCs w:val="20"/>
      <w:lang w:eastAsia="ja-JP" w:bidi="he-IL"/>
    </w:rPr>
  </w:style>
  <w:style w:type="paragraph" w:styleId="CommentSubject">
    <w:name w:val="annotation subject"/>
    <w:basedOn w:val="CommentText"/>
    <w:next w:val="CommentText"/>
    <w:link w:val="CommentSubjectChar"/>
    <w:uiPriority w:val="99"/>
    <w:semiHidden/>
    <w:unhideWhenUsed/>
    <w:rsid w:val="00FB4F8B"/>
    <w:rPr>
      <w:b/>
      <w:bCs/>
    </w:rPr>
  </w:style>
  <w:style w:type="character" w:customStyle="1" w:styleId="CommentSubjectChar">
    <w:name w:val="Comment Subject Char"/>
    <w:basedOn w:val="CommentTextChar"/>
    <w:link w:val="CommentSubject"/>
    <w:uiPriority w:val="99"/>
    <w:semiHidden/>
    <w:rsid w:val="00FB4F8B"/>
    <w:rPr>
      <w:rFonts w:eastAsiaTheme="minorEastAsia"/>
      <w:b/>
      <w:bCs/>
      <w:sz w:val="20"/>
      <w:szCs w:val="20"/>
      <w:lang w:eastAsia="ja-JP" w:bidi="he-IL"/>
    </w:rPr>
  </w:style>
  <w:style w:type="paragraph" w:styleId="BalloonText">
    <w:name w:val="Balloon Text"/>
    <w:basedOn w:val="Normal"/>
    <w:link w:val="BalloonTextChar"/>
    <w:uiPriority w:val="99"/>
    <w:semiHidden/>
    <w:unhideWhenUsed/>
    <w:rsid w:val="00FB4F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F8B"/>
    <w:rPr>
      <w:rFonts w:ascii="Segoe UI" w:eastAsiaTheme="minorEastAsia" w:hAnsi="Segoe UI" w:cs="Segoe UI"/>
      <w:sz w:val="18"/>
      <w:szCs w:val="18"/>
      <w:lang w:eastAsia="ja-JP" w:bidi="he-IL"/>
    </w:rPr>
  </w:style>
  <w:style w:type="character" w:styleId="FollowedHyperlink">
    <w:name w:val="FollowedHyperlink"/>
    <w:basedOn w:val="DefaultParagraphFont"/>
    <w:uiPriority w:val="99"/>
    <w:semiHidden/>
    <w:unhideWhenUsed/>
    <w:rsid w:val="008541D2"/>
    <w:rPr>
      <w:color w:val="954F72" w:themeColor="followedHyperlink"/>
      <w:u w:val="single"/>
    </w:rPr>
  </w:style>
  <w:style w:type="paragraph" w:customStyle="1" w:styleId="ppCode">
    <w:name w:val="pp Code"/>
    <w:qFormat/>
    <w:rsid w:val="00925F9C"/>
    <w:pPr>
      <w:numPr>
        <w:ilvl w:val="1"/>
        <w:numId w:val="6"/>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925F9C"/>
    <w:pPr>
      <w:numPr>
        <w:ilvl w:val="2"/>
      </w:numPr>
    </w:pPr>
  </w:style>
  <w:style w:type="paragraph" w:customStyle="1" w:styleId="ppCodeIndent2">
    <w:name w:val="pp Code Indent 2"/>
    <w:basedOn w:val="ppCodeIndent"/>
    <w:rsid w:val="00925F9C"/>
    <w:pPr>
      <w:numPr>
        <w:ilvl w:val="3"/>
      </w:numPr>
    </w:pPr>
  </w:style>
  <w:style w:type="paragraph" w:customStyle="1" w:styleId="ppCodeIndent3">
    <w:name w:val="pp Code Indent 3"/>
    <w:basedOn w:val="ppCodeIndent2"/>
    <w:qFormat/>
    <w:rsid w:val="00925F9C"/>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20967">
      <w:bodyDiv w:val="1"/>
      <w:marLeft w:val="0"/>
      <w:marRight w:val="0"/>
      <w:marTop w:val="0"/>
      <w:marBottom w:val="0"/>
      <w:divBdr>
        <w:top w:val="none" w:sz="0" w:space="0" w:color="auto"/>
        <w:left w:val="none" w:sz="0" w:space="0" w:color="auto"/>
        <w:bottom w:val="none" w:sz="0" w:space="0" w:color="auto"/>
        <w:right w:val="none" w:sz="0" w:space="0" w:color="auto"/>
      </w:divBdr>
      <w:divsChild>
        <w:div w:id="1732000495">
          <w:marLeft w:val="0"/>
          <w:marRight w:val="0"/>
          <w:marTop w:val="0"/>
          <w:marBottom w:val="0"/>
          <w:divBdr>
            <w:top w:val="none" w:sz="0" w:space="0" w:color="auto"/>
            <w:left w:val="none" w:sz="0" w:space="0" w:color="auto"/>
            <w:bottom w:val="none" w:sz="0" w:space="0" w:color="auto"/>
            <w:right w:val="none" w:sz="0" w:space="0" w:color="auto"/>
          </w:divBdr>
          <w:divsChild>
            <w:div w:id="378937672">
              <w:marLeft w:val="0"/>
              <w:marRight w:val="0"/>
              <w:marTop w:val="0"/>
              <w:marBottom w:val="0"/>
              <w:divBdr>
                <w:top w:val="none" w:sz="0" w:space="0" w:color="auto"/>
                <w:left w:val="none" w:sz="0" w:space="0" w:color="auto"/>
                <w:bottom w:val="none" w:sz="0" w:space="0" w:color="auto"/>
                <w:right w:val="none" w:sz="0" w:space="0" w:color="auto"/>
              </w:divBdr>
              <w:divsChild>
                <w:div w:id="1749421207">
                  <w:marLeft w:val="0"/>
                  <w:marRight w:val="0"/>
                  <w:marTop w:val="0"/>
                  <w:marBottom w:val="0"/>
                  <w:divBdr>
                    <w:top w:val="none" w:sz="0" w:space="0" w:color="auto"/>
                    <w:left w:val="none" w:sz="0" w:space="0" w:color="auto"/>
                    <w:bottom w:val="none" w:sz="0" w:space="0" w:color="auto"/>
                    <w:right w:val="none" w:sz="0" w:space="0" w:color="auto"/>
                  </w:divBdr>
                  <w:divsChild>
                    <w:div w:id="17959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4187">
      <w:bodyDiv w:val="1"/>
      <w:marLeft w:val="0"/>
      <w:marRight w:val="0"/>
      <w:marTop w:val="0"/>
      <w:marBottom w:val="0"/>
      <w:divBdr>
        <w:top w:val="none" w:sz="0" w:space="0" w:color="auto"/>
        <w:left w:val="none" w:sz="0" w:space="0" w:color="auto"/>
        <w:bottom w:val="none" w:sz="0" w:space="0" w:color="auto"/>
        <w:right w:val="none" w:sz="0" w:space="0" w:color="auto"/>
      </w:divBdr>
    </w:div>
    <w:div w:id="598564665">
      <w:bodyDiv w:val="1"/>
      <w:marLeft w:val="0"/>
      <w:marRight w:val="0"/>
      <w:marTop w:val="0"/>
      <w:marBottom w:val="0"/>
      <w:divBdr>
        <w:top w:val="none" w:sz="0" w:space="0" w:color="auto"/>
        <w:left w:val="none" w:sz="0" w:space="0" w:color="auto"/>
        <w:bottom w:val="none" w:sz="0" w:space="0" w:color="auto"/>
        <w:right w:val="none" w:sz="0" w:space="0" w:color="auto"/>
      </w:divBdr>
    </w:div>
    <w:div w:id="651955244">
      <w:bodyDiv w:val="1"/>
      <w:marLeft w:val="0"/>
      <w:marRight w:val="0"/>
      <w:marTop w:val="0"/>
      <w:marBottom w:val="0"/>
      <w:divBdr>
        <w:top w:val="none" w:sz="0" w:space="0" w:color="auto"/>
        <w:left w:val="none" w:sz="0" w:space="0" w:color="auto"/>
        <w:bottom w:val="none" w:sz="0" w:space="0" w:color="auto"/>
        <w:right w:val="none" w:sz="0" w:space="0" w:color="auto"/>
      </w:divBdr>
      <w:divsChild>
        <w:div w:id="1921451253">
          <w:marLeft w:val="0"/>
          <w:marRight w:val="0"/>
          <w:marTop w:val="0"/>
          <w:marBottom w:val="0"/>
          <w:divBdr>
            <w:top w:val="none" w:sz="0" w:space="0" w:color="auto"/>
            <w:left w:val="none" w:sz="0" w:space="0" w:color="auto"/>
            <w:bottom w:val="none" w:sz="0" w:space="0" w:color="auto"/>
            <w:right w:val="none" w:sz="0" w:space="0" w:color="auto"/>
          </w:divBdr>
          <w:divsChild>
            <w:div w:id="2126774318">
              <w:marLeft w:val="0"/>
              <w:marRight w:val="0"/>
              <w:marTop w:val="0"/>
              <w:marBottom w:val="0"/>
              <w:divBdr>
                <w:top w:val="none" w:sz="0" w:space="0" w:color="auto"/>
                <w:left w:val="none" w:sz="0" w:space="0" w:color="auto"/>
                <w:bottom w:val="none" w:sz="0" w:space="0" w:color="auto"/>
                <w:right w:val="none" w:sz="0" w:space="0" w:color="auto"/>
              </w:divBdr>
              <w:divsChild>
                <w:div w:id="1176574974">
                  <w:marLeft w:val="0"/>
                  <w:marRight w:val="0"/>
                  <w:marTop w:val="0"/>
                  <w:marBottom w:val="0"/>
                  <w:divBdr>
                    <w:top w:val="none" w:sz="0" w:space="0" w:color="auto"/>
                    <w:left w:val="none" w:sz="0" w:space="0" w:color="auto"/>
                    <w:bottom w:val="none" w:sz="0" w:space="0" w:color="auto"/>
                    <w:right w:val="none" w:sz="0" w:space="0" w:color="auto"/>
                  </w:divBdr>
                  <w:divsChild>
                    <w:div w:id="10129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338464">
      <w:bodyDiv w:val="1"/>
      <w:marLeft w:val="0"/>
      <w:marRight w:val="0"/>
      <w:marTop w:val="0"/>
      <w:marBottom w:val="0"/>
      <w:divBdr>
        <w:top w:val="none" w:sz="0" w:space="0" w:color="auto"/>
        <w:left w:val="none" w:sz="0" w:space="0" w:color="auto"/>
        <w:bottom w:val="none" w:sz="0" w:space="0" w:color="auto"/>
        <w:right w:val="none" w:sz="0" w:space="0" w:color="auto"/>
      </w:divBdr>
      <w:divsChild>
        <w:div w:id="502476565">
          <w:marLeft w:val="0"/>
          <w:marRight w:val="0"/>
          <w:marTop w:val="0"/>
          <w:marBottom w:val="0"/>
          <w:divBdr>
            <w:top w:val="none" w:sz="0" w:space="0" w:color="auto"/>
            <w:left w:val="none" w:sz="0" w:space="0" w:color="auto"/>
            <w:bottom w:val="none" w:sz="0" w:space="0" w:color="auto"/>
            <w:right w:val="none" w:sz="0" w:space="0" w:color="auto"/>
          </w:divBdr>
          <w:divsChild>
            <w:div w:id="1297645367">
              <w:marLeft w:val="0"/>
              <w:marRight w:val="0"/>
              <w:marTop w:val="0"/>
              <w:marBottom w:val="0"/>
              <w:divBdr>
                <w:top w:val="none" w:sz="0" w:space="0" w:color="auto"/>
                <w:left w:val="none" w:sz="0" w:space="0" w:color="auto"/>
                <w:bottom w:val="none" w:sz="0" w:space="0" w:color="auto"/>
                <w:right w:val="none" w:sz="0" w:space="0" w:color="auto"/>
              </w:divBdr>
              <w:divsChild>
                <w:div w:id="1711880621">
                  <w:marLeft w:val="0"/>
                  <w:marRight w:val="0"/>
                  <w:marTop w:val="0"/>
                  <w:marBottom w:val="0"/>
                  <w:divBdr>
                    <w:top w:val="none" w:sz="0" w:space="0" w:color="auto"/>
                    <w:left w:val="none" w:sz="0" w:space="0" w:color="auto"/>
                    <w:bottom w:val="none" w:sz="0" w:space="0" w:color="auto"/>
                    <w:right w:val="none" w:sz="0" w:space="0" w:color="auto"/>
                  </w:divBdr>
                  <w:divsChild>
                    <w:div w:id="7589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51699">
      <w:bodyDiv w:val="1"/>
      <w:marLeft w:val="0"/>
      <w:marRight w:val="0"/>
      <w:marTop w:val="0"/>
      <w:marBottom w:val="0"/>
      <w:divBdr>
        <w:top w:val="none" w:sz="0" w:space="0" w:color="auto"/>
        <w:left w:val="none" w:sz="0" w:space="0" w:color="auto"/>
        <w:bottom w:val="none" w:sz="0" w:space="0" w:color="auto"/>
        <w:right w:val="none" w:sz="0" w:space="0" w:color="auto"/>
      </w:divBdr>
      <w:divsChild>
        <w:div w:id="804272884">
          <w:marLeft w:val="0"/>
          <w:marRight w:val="0"/>
          <w:marTop w:val="0"/>
          <w:marBottom w:val="0"/>
          <w:divBdr>
            <w:top w:val="none" w:sz="0" w:space="0" w:color="auto"/>
            <w:left w:val="none" w:sz="0" w:space="0" w:color="auto"/>
            <w:bottom w:val="none" w:sz="0" w:space="0" w:color="auto"/>
            <w:right w:val="none" w:sz="0" w:space="0" w:color="auto"/>
          </w:divBdr>
          <w:divsChild>
            <w:div w:id="981228311">
              <w:marLeft w:val="0"/>
              <w:marRight w:val="0"/>
              <w:marTop w:val="0"/>
              <w:marBottom w:val="0"/>
              <w:divBdr>
                <w:top w:val="none" w:sz="0" w:space="0" w:color="auto"/>
                <w:left w:val="none" w:sz="0" w:space="0" w:color="auto"/>
                <w:bottom w:val="none" w:sz="0" w:space="0" w:color="auto"/>
                <w:right w:val="none" w:sz="0" w:space="0" w:color="auto"/>
              </w:divBdr>
              <w:divsChild>
                <w:div w:id="889993615">
                  <w:marLeft w:val="0"/>
                  <w:marRight w:val="0"/>
                  <w:marTop w:val="0"/>
                  <w:marBottom w:val="0"/>
                  <w:divBdr>
                    <w:top w:val="none" w:sz="0" w:space="0" w:color="auto"/>
                    <w:left w:val="none" w:sz="0" w:space="0" w:color="auto"/>
                    <w:bottom w:val="none" w:sz="0" w:space="0" w:color="auto"/>
                    <w:right w:val="none" w:sz="0" w:space="0" w:color="auto"/>
                  </w:divBdr>
                  <w:divsChild>
                    <w:div w:id="13973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80829">
      <w:bodyDiv w:val="1"/>
      <w:marLeft w:val="0"/>
      <w:marRight w:val="0"/>
      <w:marTop w:val="0"/>
      <w:marBottom w:val="0"/>
      <w:divBdr>
        <w:top w:val="none" w:sz="0" w:space="0" w:color="auto"/>
        <w:left w:val="none" w:sz="0" w:space="0" w:color="auto"/>
        <w:bottom w:val="none" w:sz="0" w:space="0" w:color="auto"/>
        <w:right w:val="none" w:sz="0" w:space="0" w:color="auto"/>
      </w:divBdr>
      <w:divsChild>
        <w:div w:id="1515419848">
          <w:marLeft w:val="0"/>
          <w:marRight w:val="0"/>
          <w:marTop w:val="0"/>
          <w:marBottom w:val="0"/>
          <w:divBdr>
            <w:top w:val="none" w:sz="0" w:space="0" w:color="auto"/>
            <w:left w:val="none" w:sz="0" w:space="0" w:color="auto"/>
            <w:bottom w:val="none" w:sz="0" w:space="0" w:color="auto"/>
            <w:right w:val="none" w:sz="0" w:space="0" w:color="auto"/>
          </w:divBdr>
          <w:divsChild>
            <w:div w:id="1441148790">
              <w:marLeft w:val="0"/>
              <w:marRight w:val="0"/>
              <w:marTop w:val="0"/>
              <w:marBottom w:val="0"/>
              <w:divBdr>
                <w:top w:val="none" w:sz="0" w:space="0" w:color="auto"/>
                <w:left w:val="none" w:sz="0" w:space="0" w:color="auto"/>
                <w:bottom w:val="none" w:sz="0" w:space="0" w:color="auto"/>
                <w:right w:val="none" w:sz="0" w:space="0" w:color="auto"/>
              </w:divBdr>
              <w:divsChild>
                <w:div w:id="1547135886">
                  <w:marLeft w:val="0"/>
                  <w:marRight w:val="0"/>
                  <w:marTop w:val="0"/>
                  <w:marBottom w:val="0"/>
                  <w:divBdr>
                    <w:top w:val="none" w:sz="0" w:space="0" w:color="auto"/>
                    <w:left w:val="none" w:sz="0" w:space="0" w:color="auto"/>
                    <w:bottom w:val="none" w:sz="0" w:space="0" w:color="auto"/>
                    <w:right w:val="none" w:sz="0" w:space="0" w:color="auto"/>
                  </w:divBdr>
                  <w:divsChild>
                    <w:div w:id="15911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25164">
      <w:bodyDiv w:val="1"/>
      <w:marLeft w:val="0"/>
      <w:marRight w:val="0"/>
      <w:marTop w:val="0"/>
      <w:marBottom w:val="0"/>
      <w:divBdr>
        <w:top w:val="none" w:sz="0" w:space="0" w:color="auto"/>
        <w:left w:val="none" w:sz="0" w:space="0" w:color="auto"/>
        <w:bottom w:val="none" w:sz="0" w:space="0" w:color="auto"/>
        <w:right w:val="none" w:sz="0" w:space="0" w:color="auto"/>
      </w:divBdr>
      <w:divsChild>
        <w:div w:id="2142772342">
          <w:marLeft w:val="0"/>
          <w:marRight w:val="0"/>
          <w:marTop w:val="0"/>
          <w:marBottom w:val="0"/>
          <w:divBdr>
            <w:top w:val="none" w:sz="0" w:space="0" w:color="auto"/>
            <w:left w:val="none" w:sz="0" w:space="0" w:color="auto"/>
            <w:bottom w:val="none" w:sz="0" w:space="0" w:color="auto"/>
            <w:right w:val="none" w:sz="0" w:space="0" w:color="auto"/>
          </w:divBdr>
          <w:divsChild>
            <w:div w:id="895748213">
              <w:marLeft w:val="0"/>
              <w:marRight w:val="0"/>
              <w:marTop w:val="0"/>
              <w:marBottom w:val="0"/>
              <w:divBdr>
                <w:top w:val="none" w:sz="0" w:space="0" w:color="auto"/>
                <w:left w:val="none" w:sz="0" w:space="0" w:color="auto"/>
                <w:bottom w:val="none" w:sz="0" w:space="0" w:color="auto"/>
                <w:right w:val="none" w:sz="0" w:space="0" w:color="auto"/>
              </w:divBdr>
              <w:divsChild>
                <w:div w:id="1871912610">
                  <w:marLeft w:val="0"/>
                  <w:marRight w:val="0"/>
                  <w:marTop w:val="0"/>
                  <w:marBottom w:val="0"/>
                  <w:divBdr>
                    <w:top w:val="none" w:sz="0" w:space="0" w:color="auto"/>
                    <w:left w:val="none" w:sz="0" w:space="0" w:color="auto"/>
                    <w:bottom w:val="none" w:sz="0" w:space="0" w:color="auto"/>
                    <w:right w:val="none" w:sz="0" w:space="0" w:color="auto"/>
                  </w:divBdr>
                  <w:divsChild>
                    <w:div w:id="9408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hyperlink" Target="https://azure.microsoft.com/en-us/overview/azure-stac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azure.microsoft.com/en-us/blog/tag/azure-stac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hyperlink" Target="https://azure.microsoft.com/free/" TargetMode="External"/><Relationship Id="rId19" Type="http://schemas.openxmlformats.org/officeDocument/2006/relationships/hyperlink" Target="https://github.com/Azure/AzureStack-Tools" TargetMode="Externa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e12eb9a-f254-44c4-87b3-12e2194c0681">
      <UserInfo>
        <DisplayName>Kim Pratt (Realtime Productions LLC)</DisplayName>
        <AccountId>477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F15456B9FF514AA4906B212774E5F1" ma:contentTypeVersion="8" ma:contentTypeDescription="Create a new document." ma:contentTypeScope="" ma:versionID="d658d60fe8aa17d34a43a9f903b2673d">
  <xsd:schema xmlns:xsd="http://www.w3.org/2001/XMLSchema" xmlns:xs="http://www.w3.org/2001/XMLSchema" xmlns:p="http://schemas.microsoft.com/office/2006/metadata/properties" xmlns:ns2="5e12eb9a-f254-44c4-87b3-12e2194c0681" xmlns:ns3="f8a24d9a-1129-401a-8691-4bf003efb2a5" targetNamespace="http://schemas.microsoft.com/office/2006/metadata/properties" ma:root="true" ma:fieldsID="e82a0728b52edf60dea3f5528da2bfd4" ns2:_="" ns3:_="">
    <xsd:import namespace="5e12eb9a-f254-44c4-87b3-12e2194c0681"/>
    <xsd:import namespace="f8a24d9a-1129-401a-8691-4bf003efb2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2eb9a-f254-44c4-87b3-12e2194c06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8a24d9a-1129-401a-8691-4bf003efb2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44CD0E64CA8CBC4EA4E1DCD7518905AF" ma:contentTypeVersion="4" ma:contentTypeDescription="Create a new document." ma:contentTypeScope="" ma:versionID="afaa109ec81e5222aab125252ce998df">
  <xsd:schema xmlns:xsd="http://www.w3.org/2001/XMLSchema" xmlns:xs="http://www.w3.org/2001/XMLSchema" xmlns:p="http://schemas.microsoft.com/office/2006/metadata/properties" xmlns:ns1="http://schemas.microsoft.com/sharepoint/v3" xmlns:ns2="1ffc6833-9349-4afb-8eb4-745b1cfdc8a2" xmlns:ns3="230e9df3-be65-4c73-a93b-d1236ebd677e" targetNamespace="http://schemas.microsoft.com/office/2006/metadata/properties" ma:root="true" ma:fieldsID="c48e455318eb95c2f43f07534a25e7c4" ns1:_="" ns2:_="" ns3:_="">
    <xsd:import namespace="http://schemas.microsoft.com/sharepoint/v3"/>
    <xsd:import namespace="1ffc6833-9349-4afb-8eb4-745b1cfdc8a2"/>
    <xsd:import namespace="230e9df3-be65-4c73-a93b-d1236ebd677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SharingHintHash"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fc6833-9349-4afb-8eb4-745b1cfdc8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346F-A5F2-463D-83C9-1131330F773C}">
  <ds:schemaRefs>
    <ds:schemaRef ds:uri="1ffc6833-9349-4afb-8eb4-745b1cfdc8a2"/>
    <ds:schemaRef ds:uri="http://purl.org/dc/term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sharepoint/v3"/>
    <ds:schemaRef ds:uri="230e9df3-be65-4c73-a93b-d1236ebd677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DB999E3-42CE-4A5E-B700-9BE29140246B}">
  <ds:schemaRefs>
    <ds:schemaRef ds:uri="http://schemas.microsoft.com/sharepoint/v3/contenttype/forms"/>
  </ds:schemaRefs>
</ds:datastoreItem>
</file>

<file path=customXml/itemProps3.xml><?xml version="1.0" encoding="utf-8"?>
<ds:datastoreItem xmlns:ds="http://schemas.openxmlformats.org/officeDocument/2006/customXml" ds:itemID="{DC42DE1C-A02E-43B3-8CC5-58203FE66BBD}"/>
</file>

<file path=customXml/itemProps4.xml><?xml version="1.0" encoding="utf-8"?>
<ds:datastoreItem xmlns:ds="http://schemas.openxmlformats.org/officeDocument/2006/customXml" ds:itemID="{76CCECB8-6B0F-46EA-9472-183B2AF8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fc6833-9349-4afb-8eb4-745b1cfdc8a2"/>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5D6B9C-03C5-4B27-BC51-D5386C08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2</TotalTime>
  <Pages>5</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harplogic.com</dc:creator>
  <cp:keywords/>
  <dc:description/>
  <cp:lastModifiedBy>Ed Kaim</cp:lastModifiedBy>
  <cp:revision>291</cp:revision>
  <dcterms:created xsi:type="dcterms:W3CDTF">2016-03-07T20:31:00Z</dcterms:created>
  <dcterms:modified xsi:type="dcterms:W3CDTF">2017-05-0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15456B9FF514AA4906B212774E5F1</vt:lpwstr>
  </property>
  <property fmtid="{D5CDD505-2E9C-101B-9397-08002B2CF9AE}" pid="3" name="_dlc_DocIdItemGuid">
    <vt:lpwstr>63cba58a-46f6-4cbb-9fd3-97586d7bea37</vt:lpwstr>
  </property>
</Properties>
</file>